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166F15" w:rsidRDefault="00166F15" w:rsidP="00166F15">
      <w:pPr>
        <w:jc w:val="center"/>
        <w:rPr>
          <w:b/>
          <w:sz w:val="28"/>
          <w:szCs w:val="28"/>
        </w:rPr>
      </w:pPr>
    </w:p>
    <w:p w:rsidR="00166F15" w:rsidRDefault="00166F15" w:rsidP="00166F1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66F15" w:rsidRDefault="00166F15" w:rsidP="00166F15">
      <w:pPr>
        <w:rPr>
          <w:sz w:val="28"/>
          <w:szCs w:val="28"/>
        </w:rPr>
      </w:pPr>
      <w:r>
        <w:rPr>
          <w:sz w:val="28"/>
          <w:szCs w:val="28"/>
        </w:rPr>
        <w:t xml:space="preserve">от  12.11.2015г.                                                                                        № </w:t>
      </w:r>
      <w:r w:rsidRPr="00DA592D">
        <w:rPr>
          <w:sz w:val="28"/>
          <w:szCs w:val="28"/>
        </w:rPr>
        <w:t>47/19</w:t>
      </w:r>
      <w:r>
        <w:rPr>
          <w:sz w:val="28"/>
          <w:szCs w:val="28"/>
        </w:rPr>
        <w:t xml:space="preserve"> </w:t>
      </w:r>
    </w:p>
    <w:p w:rsidR="00166F15" w:rsidRDefault="00166F15" w:rsidP="00166F15"/>
    <w:p w:rsidR="00166F15" w:rsidRDefault="00166F15" w:rsidP="001742BA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</w:t>
      </w:r>
      <w:r w:rsidR="001742BA">
        <w:rPr>
          <w:b/>
          <w:i/>
          <w:sz w:val="28"/>
          <w:szCs w:val="28"/>
        </w:rPr>
        <w:t xml:space="preserve">ешение Думы Амовского сельского </w:t>
      </w:r>
      <w:r>
        <w:rPr>
          <w:b/>
          <w:i/>
          <w:sz w:val="28"/>
          <w:szCs w:val="28"/>
        </w:rPr>
        <w:t xml:space="preserve">поселения </w:t>
      </w:r>
      <w:r w:rsidR="001742BA">
        <w:rPr>
          <w:b/>
          <w:i/>
          <w:sz w:val="28"/>
          <w:szCs w:val="28"/>
        </w:rPr>
        <w:t xml:space="preserve">Новоаннинского муниципального района Волгоградской области  </w:t>
      </w:r>
      <w:r>
        <w:rPr>
          <w:b/>
          <w:i/>
          <w:sz w:val="28"/>
          <w:szCs w:val="28"/>
        </w:rPr>
        <w:t>от 11.11.2010г.</w:t>
      </w:r>
      <w:r w:rsidR="001742BA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№ 58/12 «Об установлении земельного налога на территории Амовского сельского поселения» </w:t>
      </w:r>
      <w:r w:rsidR="001742BA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(в редакции </w:t>
      </w:r>
      <w:r w:rsidR="001742BA">
        <w:rPr>
          <w:b/>
          <w:i/>
          <w:sz w:val="28"/>
          <w:szCs w:val="28"/>
        </w:rPr>
        <w:t xml:space="preserve">Решений Думы Амовского сельского поселения от 15.04.2011 № 84/18, от 29.05.2012           № 132/30, от 01.03.2013 </w:t>
      </w:r>
      <w:r>
        <w:rPr>
          <w:b/>
          <w:i/>
          <w:sz w:val="28"/>
          <w:szCs w:val="28"/>
        </w:rPr>
        <w:t xml:space="preserve"> № 168/37</w:t>
      </w:r>
      <w:r w:rsidR="001742BA">
        <w:rPr>
          <w:b/>
          <w:i/>
          <w:sz w:val="28"/>
          <w:szCs w:val="28"/>
        </w:rPr>
        <w:t>, от</w:t>
      </w:r>
      <w:r w:rsidR="005825AA">
        <w:rPr>
          <w:b/>
          <w:i/>
          <w:sz w:val="28"/>
          <w:szCs w:val="28"/>
        </w:rPr>
        <w:t xml:space="preserve"> </w:t>
      </w:r>
      <w:r w:rsidR="001742BA">
        <w:rPr>
          <w:b/>
          <w:i/>
          <w:sz w:val="28"/>
          <w:szCs w:val="28"/>
        </w:rPr>
        <w:t xml:space="preserve">26.11.2014   </w:t>
      </w:r>
      <w:r w:rsidR="00DA592D">
        <w:rPr>
          <w:b/>
          <w:i/>
          <w:sz w:val="28"/>
          <w:szCs w:val="28"/>
        </w:rPr>
        <w:t xml:space="preserve">      </w:t>
      </w:r>
      <w:r w:rsidR="005D1F98">
        <w:rPr>
          <w:b/>
          <w:i/>
          <w:sz w:val="28"/>
          <w:szCs w:val="28"/>
        </w:rPr>
        <w:t>№ 11/4</w:t>
      </w:r>
      <w:r>
        <w:rPr>
          <w:b/>
          <w:i/>
          <w:sz w:val="28"/>
          <w:szCs w:val="28"/>
        </w:rPr>
        <w:t>)</w:t>
      </w:r>
    </w:p>
    <w:p w:rsidR="00166F15" w:rsidRDefault="00166F15" w:rsidP="00166F15">
      <w:pPr>
        <w:rPr>
          <w:sz w:val="28"/>
          <w:szCs w:val="28"/>
        </w:rPr>
      </w:pPr>
    </w:p>
    <w:p w:rsidR="00522BAC" w:rsidRPr="009B1C45" w:rsidRDefault="00BC712C" w:rsidP="00522BA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F15">
        <w:rPr>
          <w:sz w:val="28"/>
          <w:szCs w:val="28"/>
        </w:rPr>
        <w:t>В соответствии со</w:t>
      </w:r>
      <w:r w:rsidR="005D1F98">
        <w:rPr>
          <w:sz w:val="28"/>
          <w:szCs w:val="28"/>
        </w:rPr>
        <w:t xml:space="preserve"> статьей</w:t>
      </w:r>
      <w:r w:rsidR="00166F15">
        <w:rPr>
          <w:sz w:val="28"/>
          <w:szCs w:val="28"/>
        </w:rPr>
        <w:t xml:space="preserve"> </w:t>
      </w:r>
      <w:r w:rsidR="005D1F98">
        <w:rPr>
          <w:sz w:val="28"/>
          <w:szCs w:val="28"/>
        </w:rPr>
        <w:t xml:space="preserve">389 части второй </w:t>
      </w:r>
      <w:r w:rsidR="00166F15">
        <w:rPr>
          <w:sz w:val="28"/>
          <w:szCs w:val="28"/>
        </w:rPr>
        <w:t xml:space="preserve">Налогового кодекса Российской Федерации, </w:t>
      </w:r>
      <w:r w:rsidR="006808A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4.10.2014 г. № 284</w:t>
      </w:r>
      <w:r w:rsidR="00166F15">
        <w:rPr>
          <w:sz w:val="28"/>
          <w:szCs w:val="28"/>
        </w:rPr>
        <w:t>-ФЗ</w:t>
      </w:r>
      <w:r w:rsidR="00DA592D">
        <w:rPr>
          <w:sz w:val="28"/>
          <w:szCs w:val="28"/>
        </w:rPr>
        <w:t xml:space="preserve">  </w:t>
      </w:r>
      <w:r w:rsidR="00166F15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статьи 12 и 85 части первой</w:t>
      </w:r>
      <w:r w:rsidR="00166F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асть </w:t>
      </w:r>
      <w:r w:rsidR="00166F15">
        <w:rPr>
          <w:sz w:val="28"/>
          <w:szCs w:val="28"/>
        </w:rPr>
        <w:t>вторую Налогового кодекса Российской Федерации</w:t>
      </w:r>
      <w:r>
        <w:rPr>
          <w:sz w:val="28"/>
          <w:szCs w:val="28"/>
        </w:rPr>
        <w:t xml:space="preserve"> и признании утратившим силу Закона Российской Федерации «О налогах на имущество физических лиц</w:t>
      </w:r>
      <w:r w:rsidR="00166F15">
        <w:rPr>
          <w:sz w:val="28"/>
          <w:szCs w:val="28"/>
        </w:rPr>
        <w:t>»</w:t>
      </w:r>
      <w:bookmarkStart w:id="0" w:name="_GoBack"/>
      <w:bookmarkEnd w:id="0"/>
      <w:r w:rsidR="006808A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Федеральным законом от 22.10.2014 № </w:t>
      </w:r>
      <w:r w:rsidR="00DA592D">
        <w:rPr>
          <w:sz w:val="28"/>
          <w:szCs w:val="28"/>
        </w:rPr>
        <w:t>315-ФЗ «О внесении изменений в Ф</w:t>
      </w:r>
      <w:r>
        <w:rPr>
          <w:sz w:val="28"/>
          <w:szCs w:val="28"/>
        </w:rPr>
        <w:t>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</w:t>
      </w:r>
      <w:r w:rsidR="006808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2BAC">
        <w:rPr>
          <w:sz w:val="28"/>
          <w:szCs w:val="28"/>
        </w:rPr>
        <w:t xml:space="preserve">руководствуясь статьей </w:t>
      </w:r>
      <w:r w:rsidR="00AE70FF">
        <w:rPr>
          <w:sz w:val="28"/>
          <w:szCs w:val="28"/>
        </w:rPr>
        <w:t xml:space="preserve">      </w:t>
      </w:r>
      <w:r w:rsidR="00522BAC">
        <w:rPr>
          <w:sz w:val="28"/>
          <w:szCs w:val="28"/>
        </w:rPr>
        <w:t>20</w:t>
      </w:r>
      <w:r w:rsidR="00522BAC" w:rsidRPr="009B1C45">
        <w:rPr>
          <w:sz w:val="28"/>
          <w:szCs w:val="28"/>
        </w:rPr>
        <w:t xml:space="preserve"> Устава Амовского сельского поселения Новоаннинского муниципального района Волгоградской области</w:t>
      </w:r>
      <w:r w:rsidR="00522BAC">
        <w:rPr>
          <w:sz w:val="28"/>
          <w:szCs w:val="28"/>
        </w:rPr>
        <w:t>,</w:t>
      </w:r>
      <w:r w:rsidR="00522BAC" w:rsidRPr="009B1C45">
        <w:rPr>
          <w:i/>
          <w:sz w:val="28"/>
          <w:szCs w:val="28"/>
        </w:rPr>
        <w:t xml:space="preserve">  </w:t>
      </w:r>
    </w:p>
    <w:p w:rsidR="00BC712C" w:rsidRDefault="00BC712C" w:rsidP="00166F15">
      <w:pPr>
        <w:autoSpaceDE w:val="0"/>
        <w:jc w:val="both"/>
        <w:rPr>
          <w:sz w:val="28"/>
          <w:szCs w:val="28"/>
        </w:rPr>
      </w:pPr>
    </w:p>
    <w:p w:rsidR="00166F15" w:rsidRDefault="00BC712C" w:rsidP="00BC712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F15">
        <w:rPr>
          <w:sz w:val="28"/>
          <w:szCs w:val="28"/>
        </w:rPr>
        <w:t>Дума Амовского сельского поселения  р е ш и л а:</w:t>
      </w:r>
    </w:p>
    <w:p w:rsidR="00166F15" w:rsidRDefault="00166F15" w:rsidP="00166F15">
      <w:pPr>
        <w:jc w:val="both"/>
        <w:rPr>
          <w:sz w:val="28"/>
          <w:szCs w:val="28"/>
        </w:rPr>
      </w:pPr>
    </w:p>
    <w:p w:rsidR="00166F15" w:rsidRPr="00BF2716" w:rsidRDefault="00166F15" w:rsidP="00BF271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625E4E"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>Внести в Р</w:t>
      </w:r>
      <w:r>
        <w:rPr>
          <w:sz w:val="28"/>
          <w:szCs w:val="28"/>
        </w:rPr>
        <w:t xml:space="preserve">ешение Думы Амовского сельского поселения от  </w:t>
      </w:r>
      <w:r>
        <w:rPr>
          <w:b/>
          <w:i/>
          <w:sz w:val="28"/>
          <w:szCs w:val="28"/>
        </w:rPr>
        <w:t xml:space="preserve"> </w:t>
      </w:r>
      <w:r w:rsidR="00BC712C">
        <w:rPr>
          <w:sz w:val="28"/>
          <w:szCs w:val="28"/>
        </w:rPr>
        <w:t xml:space="preserve">11.11.2010 </w:t>
      </w:r>
      <w:r>
        <w:rPr>
          <w:sz w:val="28"/>
          <w:szCs w:val="28"/>
        </w:rPr>
        <w:t>№ 58/12</w:t>
      </w:r>
      <w:r w:rsidRPr="00DE39C5">
        <w:rPr>
          <w:sz w:val="28"/>
          <w:szCs w:val="28"/>
        </w:rPr>
        <w:t xml:space="preserve"> «Об установлении земельного налога на территории </w:t>
      </w:r>
      <w:r w:rsidR="00BC712C">
        <w:rPr>
          <w:sz w:val="28"/>
          <w:szCs w:val="28"/>
        </w:rPr>
        <w:t xml:space="preserve"> </w:t>
      </w:r>
      <w:r w:rsidRPr="00DE39C5">
        <w:rPr>
          <w:sz w:val="28"/>
          <w:szCs w:val="28"/>
        </w:rPr>
        <w:t>Амовского сельского поселения»</w:t>
      </w:r>
      <w:r>
        <w:rPr>
          <w:sz w:val="28"/>
          <w:szCs w:val="28"/>
        </w:rPr>
        <w:t xml:space="preserve"> </w:t>
      </w:r>
      <w:r w:rsidR="00BF2716">
        <w:rPr>
          <w:sz w:val="28"/>
          <w:szCs w:val="28"/>
        </w:rPr>
        <w:t>(</w:t>
      </w:r>
      <w:r w:rsidR="00522BAC">
        <w:rPr>
          <w:sz w:val="28"/>
          <w:szCs w:val="28"/>
        </w:rPr>
        <w:t xml:space="preserve">в редакции </w:t>
      </w:r>
      <w:r w:rsidR="00BF2716">
        <w:rPr>
          <w:sz w:val="28"/>
          <w:szCs w:val="28"/>
        </w:rPr>
        <w:t xml:space="preserve">Решений Думы Амовского сельского поселения </w:t>
      </w:r>
      <w:r w:rsidR="00522BAC">
        <w:rPr>
          <w:sz w:val="28"/>
          <w:szCs w:val="28"/>
        </w:rPr>
        <w:t xml:space="preserve">от 15.04.2011 № 84/18, от 29.05.2012  № 132/30, от 01.03.2013 </w:t>
      </w:r>
      <w:r w:rsidRPr="001E1B6A">
        <w:rPr>
          <w:sz w:val="28"/>
          <w:szCs w:val="28"/>
        </w:rPr>
        <w:t>№ 168/37</w:t>
      </w:r>
      <w:r w:rsidR="00BC712C">
        <w:rPr>
          <w:sz w:val="28"/>
          <w:szCs w:val="28"/>
        </w:rPr>
        <w:t xml:space="preserve">, </w:t>
      </w:r>
      <w:r w:rsidR="00BC712C" w:rsidRPr="00BC712C">
        <w:rPr>
          <w:sz w:val="28"/>
          <w:szCs w:val="28"/>
        </w:rPr>
        <w:t>от</w:t>
      </w:r>
      <w:r w:rsidR="00BC712C">
        <w:rPr>
          <w:sz w:val="28"/>
          <w:szCs w:val="28"/>
        </w:rPr>
        <w:t xml:space="preserve"> </w:t>
      </w:r>
      <w:r w:rsidR="00522BAC">
        <w:rPr>
          <w:sz w:val="28"/>
          <w:szCs w:val="28"/>
        </w:rPr>
        <w:t xml:space="preserve">26.11.2014 </w:t>
      </w:r>
      <w:r w:rsidR="00BC712C" w:rsidRPr="00BC712C">
        <w:rPr>
          <w:sz w:val="28"/>
          <w:szCs w:val="28"/>
        </w:rPr>
        <w:t>№ 11/4</w:t>
      </w:r>
      <w:r w:rsidR="00BF2716">
        <w:rPr>
          <w:sz w:val="28"/>
          <w:szCs w:val="28"/>
        </w:rPr>
        <w:t xml:space="preserve">) </w:t>
      </w:r>
      <w:r w:rsidR="00625E4E"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 xml:space="preserve">(далее - Решение) </w:t>
      </w:r>
      <w:r>
        <w:rPr>
          <w:sz w:val="28"/>
          <w:szCs w:val="28"/>
        </w:rPr>
        <w:t>следующие изменения:</w:t>
      </w:r>
    </w:p>
    <w:p w:rsidR="00625E4E" w:rsidRPr="00F960FD" w:rsidRDefault="00625E4E" w:rsidP="00F960FD">
      <w:pPr>
        <w:pStyle w:val="a5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F960FD">
        <w:rPr>
          <w:bCs/>
          <w:sz w:val="28"/>
          <w:szCs w:val="28"/>
        </w:rPr>
        <w:t>Изложить пункт 3 Решения в следующей редакции:</w:t>
      </w:r>
    </w:p>
    <w:p w:rsidR="00625E4E" w:rsidRPr="00FA2A8F" w:rsidRDefault="00625E4E" w:rsidP="00625E4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Pr="00FA2A8F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FA2A8F">
        <w:rPr>
          <w:bCs/>
          <w:sz w:val="28"/>
          <w:szCs w:val="28"/>
        </w:rPr>
        <w:t xml:space="preserve">Объектом налогообложения признаются земельные участки, расположенные в пределах границ территории </w:t>
      </w:r>
      <w:r>
        <w:rPr>
          <w:bCs/>
          <w:sz w:val="28"/>
          <w:szCs w:val="28"/>
        </w:rPr>
        <w:t>Амовского</w:t>
      </w:r>
      <w:r w:rsidRPr="00FA2A8F">
        <w:rPr>
          <w:bCs/>
          <w:sz w:val="28"/>
          <w:szCs w:val="28"/>
        </w:rPr>
        <w:t xml:space="preserve"> сельского поселения.</w:t>
      </w:r>
    </w:p>
    <w:p w:rsidR="00625E4E" w:rsidRPr="00FA2A8F" w:rsidRDefault="00625E4E" w:rsidP="00625E4E">
      <w:pPr>
        <w:ind w:firstLine="540"/>
        <w:jc w:val="both"/>
        <w:rPr>
          <w:bCs/>
          <w:sz w:val="28"/>
          <w:szCs w:val="28"/>
        </w:rPr>
      </w:pPr>
      <w:r w:rsidRPr="00FA2A8F">
        <w:rPr>
          <w:bCs/>
          <w:sz w:val="28"/>
          <w:szCs w:val="28"/>
        </w:rPr>
        <w:t>Не признаются объектом налогообложения:</w:t>
      </w:r>
    </w:p>
    <w:p w:rsidR="00625E4E" w:rsidRPr="00FA2A8F" w:rsidRDefault="00625E4E" w:rsidP="00625E4E">
      <w:pPr>
        <w:ind w:firstLine="540"/>
        <w:jc w:val="both"/>
        <w:rPr>
          <w:bCs/>
          <w:sz w:val="28"/>
          <w:szCs w:val="28"/>
        </w:rPr>
      </w:pPr>
      <w:r w:rsidRPr="00FA2A8F">
        <w:rPr>
          <w:bCs/>
          <w:sz w:val="28"/>
          <w:szCs w:val="28"/>
        </w:rPr>
        <w:t>- земельные участки, изъятые из оборота в соответствии с законодательством Российской Федерации;</w:t>
      </w:r>
    </w:p>
    <w:p w:rsidR="00625E4E" w:rsidRPr="006808AD" w:rsidRDefault="00625E4E" w:rsidP="00625E4E">
      <w:pPr>
        <w:ind w:firstLine="540"/>
        <w:jc w:val="both"/>
        <w:rPr>
          <w:bCs/>
          <w:sz w:val="28"/>
          <w:szCs w:val="28"/>
        </w:rPr>
      </w:pPr>
      <w:r w:rsidRPr="00FA2A8F">
        <w:rPr>
          <w:bCs/>
          <w:sz w:val="28"/>
          <w:szCs w:val="28"/>
        </w:rPr>
        <w:t xml:space="preserve">-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</w:t>
      </w:r>
      <w:r w:rsidRPr="00FA2A8F">
        <w:rPr>
          <w:bCs/>
          <w:sz w:val="28"/>
          <w:szCs w:val="28"/>
        </w:rPr>
        <w:lastRenderedPageBreak/>
        <w:t>включенными в Список всемирного наследия, историко-культурными заповедниками, объе</w:t>
      </w:r>
      <w:r>
        <w:rPr>
          <w:bCs/>
          <w:sz w:val="28"/>
          <w:szCs w:val="28"/>
        </w:rPr>
        <w:t>ктами археологического наследия</w:t>
      </w:r>
      <w:r w:rsidRPr="006808AD">
        <w:rPr>
          <w:bCs/>
          <w:sz w:val="28"/>
          <w:szCs w:val="28"/>
        </w:rPr>
        <w:t>, музеями-заповедниками;</w:t>
      </w:r>
    </w:p>
    <w:p w:rsidR="00166F15" w:rsidRPr="006808AD" w:rsidRDefault="00625E4E" w:rsidP="00166F15">
      <w:pPr>
        <w:pStyle w:val="ConsPlusNormal"/>
        <w:ind w:firstLine="540"/>
        <w:jc w:val="both"/>
      </w:pPr>
      <w:r w:rsidRPr="006808AD">
        <w:t xml:space="preserve">- </w:t>
      </w:r>
      <w:r w:rsidR="005825AA">
        <w:t xml:space="preserve"> </w:t>
      </w:r>
      <w:r w:rsidR="00166F15" w:rsidRPr="006808AD">
        <w:t xml:space="preserve">земельные участки из состава </w:t>
      </w:r>
      <w:hyperlink r:id="rId8" w:history="1">
        <w:r w:rsidR="00166F15" w:rsidRPr="006808AD">
          <w:t>земель</w:t>
        </w:r>
      </w:hyperlink>
      <w:r w:rsidR="00166F15" w:rsidRPr="006808AD">
        <w:t xml:space="preserve"> лесного фонда;</w:t>
      </w:r>
    </w:p>
    <w:p w:rsidR="00166F15" w:rsidRDefault="005825AA" w:rsidP="00166F15">
      <w:pPr>
        <w:pStyle w:val="ConsPlusNormal"/>
        <w:ind w:firstLine="540"/>
        <w:jc w:val="both"/>
      </w:pPr>
      <w:r>
        <w:t xml:space="preserve">- </w:t>
      </w:r>
      <w:r w:rsidR="00166F15" w:rsidRPr="006808AD">
        <w:t>земельные участки, ограниченные в обороте в соответствии с</w:t>
      </w:r>
      <w:r w:rsidR="00166F15">
        <w:t xml:space="preserve">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166F15" w:rsidRDefault="00625E4E" w:rsidP="00166F15">
      <w:pPr>
        <w:pStyle w:val="ConsPlusNormal"/>
        <w:ind w:firstLine="540"/>
        <w:jc w:val="both"/>
      </w:pPr>
      <w:r>
        <w:t xml:space="preserve">- </w:t>
      </w:r>
      <w:r w:rsidR="00166F15">
        <w:t>земельные участки, входящие в состав общего имущества многоквартирного дома.</w:t>
      </w:r>
      <w:r>
        <w:t>».</w:t>
      </w:r>
    </w:p>
    <w:p w:rsidR="00F960FD" w:rsidRDefault="00F960FD" w:rsidP="00F960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2. Опубликовать настоящее решение в  официальном издании «Сельский вестник».</w:t>
      </w:r>
    </w:p>
    <w:p w:rsidR="00F960FD" w:rsidRDefault="001B1F4A" w:rsidP="001B1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FD" w:rsidRPr="005825A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960FD" w:rsidRDefault="00F960FD" w:rsidP="00AE70FF">
      <w:pPr>
        <w:tabs>
          <w:tab w:val="left" w:pos="567"/>
          <w:tab w:val="left" w:pos="709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</w:t>
      </w:r>
      <w:r w:rsidRPr="004D0A02">
        <w:rPr>
          <w:sz w:val="28"/>
          <w:szCs w:val="28"/>
        </w:rPr>
        <w:t xml:space="preserve"> настоящего решения возложить </w:t>
      </w:r>
      <w:r w:rsidR="001B1F4A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комиссии Думы Амовского сельского поселения </w:t>
      </w:r>
      <w:r w:rsidRPr="004D0A02">
        <w:rPr>
          <w:sz w:val="28"/>
          <w:szCs w:val="28"/>
        </w:rPr>
        <w:t xml:space="preserve"> по экономической, аграрной полит</w:t>
      </w:r>
      <w:r>
        <w:rPr>
          <w:sz w:val="28"/>
          <w:szCs w:val="28"/>
        </w:rPr>
        <w:t xml:space="preserve">ике и имущественным отношениям  </w:t>
      </w:r>
      <w:r w:rsidR="001B1F4A">
        <w:rPr>
          <w:sz w:val="28"/>
          <w:szCs w:val="28"/>
        </w:rPr>
        <w:t>(</w:t>
      </w:r>
      <w:r>
        <w:rPr>
          <w:sz w:val="28"/>
          <w:szCs w:val="28"/>
        </w:rPr>
        <w:t>Трифонову Н.И.</w:t>
      </w:r>
      <w:r w:rsidR="001B1F4A">
        <w:rPr>
          <w:sz w:val="28"/>
          <w:szCs w:val="28"/>
        </w:rPr>
        <w:t>).</w:t>
      </w:r>
    </w:p>
    <w:p w:rsidR="00F960FD" w:rsidRDefault="00F960FD" w:rsidP="00F960FD">
      <w:pPr>
        <w:ind w:left="-180"/>
        <w:jc w:val="both"/>
        <w:rPr>
          <w:sz w:val="28"/>
          <w:szCs w:val="28"/>
        </w:rPr>
      </w:pPr>
    </w:p>
    <w:p w:rsidR="00F960FD" w:rsidRDefault="00F960FD" w:rsidP="00F960FD">
      <w:pPr>
        <w:ind w:left="-180"/>
        <w:jc w:val="both"/>
        <w:rPr>
          <w:sz w:val="28"/>
          <w:szCs w:val="28"/>
        </w:rPr>
      </w:pPr>
    </w:p>
    <w:p w:rsidR="00F960FD" w:rsidRDefault="00F960FD" w:rsidP="00F960FD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мовского сельского поселения                     </w:t>
      </w:r>
      <w:r w:rsidR="00C2636B">
        <w:rPr>
          <w:sz w:val="28"/>
          <w:szCs w:val="28"/>
        </w:rPr>
        <w:t xml:space="preserve">      </w:t>
      </w:r>
      <w:r w:rsidR="00AE7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.Четвериков </w:t>
      </w:r>
    </w:p>
    <w:p w:rsidR="00FB2613" w:rsidRDefault="00FB2613"/>
    <w:sectPr w:rsidR="00FB2613" w:rsidSect="00AE70FF">
      <w:headerReference w:type="default" r:id="rId9"/>
      <w:pgSz w:w="11905" w:h="16838"/>
      <w:pgMar w:top="851" w:right="1105" w:bottom="1079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3D" w:rsidRDefault="0095503D" w:rsidP="00AE70FF">
      <w:r>
        <w:separator/>
      </w:r>
    </w:p>
  </w:endnote>
  <w:endnote w:type="continuationSeparator" w:id="0">
    <w:p w:rsidR="0095503D" w:rsidRDefault="0095503D" w:rsidP="00A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3D" w:rsidRDefault="0095503D" w:rsidP="00AE70FF">
      <w:r>
        <w:separator/>
      </w:r>
    </w:p>
  </w:footnote>
  <w:footnote w:type="continuationSeparator" w:id="0">
    <w:p w:rsidR="0095503D" w:rsidRDefault="0095503D" w:rsidP="00AE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205"/>
      <w:docPartObj>
        <w:docPartGallery w:val="Page Numbers (Top of Page)"/>
        <w:docPartUnique/>
      </w:docPartObj>
    </w:sdtPr>
    <w:sdtContent>
      <w:p w:rsidR="00AE70FF" w:rsidRDefault="00AE70FF">
        <w:pPr>
          <w:pStyle w:val="a6"/>
          <w:jc w:val="right"/>
        </w:pPr>
      </w:p>
      <w:p w:rsidR="00AE70FF" w:rsidRDefault="00AE70FF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70FF" w:rsidRDefault="00AE7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9BD"/>
    <w:multiLevelType w:val="multilevel"/>
    <w:tmpl w:val="1FB6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15"/>
    <w:rsid w:val="000027EF"/>
    <w:rsid w:val="0000304F"/>
    <w:rsid w:val="00005D4A"/>
    <w:rsid w:val="000078A3"/>
    <w:rsid w:val="00007DFF"/>
    <w:rsid w:val="00010F50"/>
    <w:rsid w:val="0001220C"/>
    <w:rsid w:val="00015666"/>
    <w:rsid w:val="000169EA"/>
    <w:rsid w:val="000179C8"/>
    <w:rsid w:val="00020289"/>
    <w:rsid w:val="0002077E"/>
    <w:rsid w:val="00020E93"/>
    <w:rsid w:val="000239AC"/>
    <w:rsid w:val="000261A0"/>
    <w:rsid w:val="000278C6"/>
    <w:rsid w:val="000318BC"/>
    <w:rsid w:val="00032BC8"/>
    <w:rsid w:val="00032F71"/>
    <w:rsid w:val="00033006"/>
    <w:rsid w:val="000345C2"/>
    <w:rsid w:val="00034DDD"/>
    <w:rsid w:val="00034EE5"/>
    <w:rsid w:val="000355A9"/>
    <w:rsid w:val="00040435"/>
    <w:rsid w:val="000425B5"/>
    <w:rsid w:val="00043C01"/>
    <w:rsid w:val="000459B1"/>
    <w:rsid w:val="00047343"/>
    <w:rsid w:val="000529D1"/>
    <w:rsid w:val="00052D04"/>
    <w:rsid w:val="00054547"/>
    <w:rsid w:val="00054647"/>
    <w:rsid w:val="00054F62"/>
    <w:rsid w:val="00061E87"/>
    <w:rsid w:val="00062A51"/>
    <w:rsid w:val="00065166"/>
    <w:rsid w:val="000651BF"/>
    <w:rsid w:val="00067CB1"/>
    <w:rsid w:val="000706BF"/>
    <w:rsid w:val="000710C0"/>
    <w:rsid w:val="00071133"/>
    <w:rsid w:val="00071B3C"/>
    <w:rsid w:val="000729BB"/>
    <w:rsid w:val="00072B0D"/>
    <w:rsid w:val="00073F0E"/>
    <w:rsid w:val="00074A17"/>
    <w:rsid w:val="00076565"/>
    <w:rsid w:val="00076DE5"/>
    <w:rsid w:val="000779C0"/>
    <w:rsid w:val="00082DDC"/>
    <w:rsid w:val="0008347A"/>
    <w:rsid w:val="00083F3E"/>
    <w:rsid w:val="0008569C"/>
    <w:rsid w:val="0008572B"/>
    <w:rsid w:val="00090871"/>
    <w:rsid w:val="0009265D"/>
    <w:rsid w:val="00092BB1"/>
    <w:rsid w:val="00092EF2"/>
    <w:rsid w:val="000934A1"/>
    <w:rsid w:val="00097DE4"/>
    <w:rsid w:val="00097FD6"/>
    <w:rsid w:val="000A0142"/>
    <w:rsid w:val="000A02FA"/>
    <w:rsid w:val="000A0D77"/>
    <w:rsid w:val="000A36BF"/>
    <w:rsid w:val="000A4114"/>
    <w:rsid w:val="000A7304"/>
    <w:rsid w:val="000B0176"/>
    <w:rsid w:val="000B1955"/>
    <w:rsid w:val="000B400D"/>
    <w:rsid w:val="000B480E"/>
    <w:rsid w:val="000B4977"/>
    <w:rsid w:val="000B4CEB"/>
    <w:rsid w:val="000B56CD"/>
    <w:rsid w:val="000B68AA"/>
    <w:rsid w:val="000B7458"/>
    <w:rsid w:val="000B77BD"/>
    <w:rsid w:val="000C0946"/>
    <w:rsid w:val="000C0970"/>
    <w:rsid w:val="000C0D4D"/>
    <w:rsid w:val="000C1AB3"/>
    <w:rsid w:val="000C3796"/>
    <w:rsid w:val="000C3E51"/>
    <w:rsid w:val="000C42AD"/>
    <w:rsid w:val="000C5B16"/>
    <w:rsid w:val="000C6D8D"/>
    <w:rsid w:val="000D2102"/>
    <w:rsid w:val="000D2F76"/>
    <w:rsid w:val="000D3A07"/>
    <w:rsid w:val="000D4EB4"/>
    <w:rsid w:val="000D60A5"/>
    <w:rsid w:val="000E064C"/>
    <w:rsid w:val="000E23D2"/>
    <w:rsid w:val="000E3E1A"/>
    <w:rsid w:val="000E45A5"/>
    <w:rsid w:val="000E6363"/>
    <w:rsid w:val="000E788E"/>
    <w:rsid w:val="000F0288"/>
    <w:rsid w:val="000F0F59"/>
    <w:rsid w:val="000F2105"/>
    <w:rsid w:val="000F2773"/>
    <w:rsid w:val="000F3D08"/>
    <w:rsid w:val="000F45D1"/>
    <w:rsid w:val="000F5D45"/>
    <w:rsid w:val="000F5E58"/>
    <w:rsid w:val="000F62E3"/>
    <w:rsid w:val="000F7115"/>
    <w:rsid w:val="000F7B01"/>
    <w:rsid w:val="00100D45"/>
    <w:rsid w:val="001012EE"/>
    <w:rsid w:val="0010195B"/>
    <w:rsid w:val="00101ADE"/>
    <w:rsid w:val="00101ECF"/>
    <w:rsid w:val="001029BA"/>
    <w:rsid w:val="00103224"/>
    <w:rsid w:val="00103DB2"/>
    <w:rsid w:val="00104D82"/>
    <w:rsid w:val="001051D5"/>
    <w:rsid w:val="00105C33"/>
    <w:rsid w:val="00110354"/>
    <w:rsid w:val="001104E5"/>
    <w:rsid w:val="001106A9"/>
    <w:rsid w:val="00111E3A"/>
    <w:rsid w:val="0011360A"/>
    <w:rsid w:val="001144A5"/>
    <w:rsid w:val="0011519D"/>
    <w:rsid w:val="00115EA7"/>
    <w:rsid w:val="00116601"/>
    <w:rsid w:val="00116670"/>
    <w:rsid w:val="00116DF6"/>
    <w:rsid w:val="00117ADF"/>
    <w:rsid w:val="00117D9B"/>
    <w:rsid w:val="00122542"/>
    <w:rsid w:val="00123E0E"/>
    <w:rsid w:val="001246EB"/>
    <w:rsid w:val="00124746"/>
    <w:rsid w:val="00125235"/>
    <w:rsid w:val="00125A96"/>
    <w:rsid w:val="00125D27"/>
    <w:rsid w:val="0012634B"/>
    <w:rsid w:val="0012728D"/>
    <w:rsid w:val="00130135"/>
    <w:rsid w:val="0013296E"/>
    <w:rsid w:val="0013318E"/>
    <w:rsid w:val="001331A6"/>
    <w:rsid w:val="001335E1"/>
    <w:rsid w:val="001339E8"/>
    <w:rsid w:val="00133A40"/>
    <w:rsid w:val="00134B1F"/>
    <w:rsid w:val="0013718E"/>
    <w:rsid w:val="001409D9"/>
    <w:rsid w:val="00143438"/>
    <w:rsid w:val="00145BEA"/>
    <w:rsid w:val="001461B0"/>
    <w:rsid w:val="00146307"/>
    <w:rsid w:val="00147F51"/>
    <w:rsid w:val="0015040C"/>
    <w:rsid w:val="00150DA8"/>
    <w:rsid w:val="00152659"/>
    <w:rsid w:val="00152DE7"/>
    <w:rsid w:val="001537F6"/>
    <w:rsid w:val="00153CD6"/>
    <w:rsid w:val="00154D55"/>
    <w:rsid w:val="00156018"/>
    <w:rsid w:val="00156104"/>
    <w:rsid w:val="001574B4"/>
    <w:rsid w:val="00160023"/>
    <w:rsid w:val="001603B8"/>
    <w:rsid w:val="00160C22"/>
    <w:rsid w:val="00162D9E"/>
    <w:rsid w:val="00163440"/>
    <w:rsid w:val="001645DA"/>
    <w:rsid w:val="00164D3F"/>
    <w:rsid w:val="00165264"/>
    <w:rsid w:val="00166F15"/>
    <w:rsid w:val="001673D2"/>
    <w:rsid w:val="0017056C"/>
    <w:rsid w:val="001742BA"/>
    <w:rsid w:val="00174425"/>
    <w:rsid w:val="001755AE"/>
    <w:rsid w:val="00180806"/>
    <w:rsid w:val="00180BC5"/>
    <w:rsid w:val="0018115A"/>
    <w:rsid w:val="0018163B"/>
    <w:rsid w:val="00181CE8"/>
    <w:rsid w:val="00182916"/>
    <w:rsid w:val="001844FA"/>
    <w:rsid w:val="001851CE"/>
    <w:rsid w:val="00185992"/>
    <w:rsid w:val="00186856"/>
    <w:rsid w:val="00186CED"/>
    <w:rsid w:val="001909F0"/>
    <w:rsid w:val="00191C66"/>
    <w:rsid w:val="00193968"/>
    <w:rsid w:val="00195338"/>
    <w:rsid w:val="00196F49"/>
    <w:rsid w:val="00197B98"/>
    <w:rsid w:val="001A2674"/>
    <w:rsid w:val="001A33E9"/>
    <w:rsid w:val="001A3B5D"/>
    <w:rsid w:val="001A49BB"/>
    <w:rsid w:val="001A69B4"/>
    <w:rsid w:val="001A6DA4"/>
    <w:rsid w:val="001A7E6B"/>
    <w:rsid w:val="001B038D"/>
    <w:rsid w:val="001B05C8"/>
    <w:rsid w:val="001B0A9B"/>
    <w:rsid w:val="001B105B"/>
    <w:rsid w:val="001B1458"/>
    <w:rsid w:val="001B1A8B"/>
    <w:rsid w:val="001B1F4A"/>
    <w:rsid w:val="001B662E"/>
    <w:rsid w:val="001B6B89"/>
    <w:rsid w:val="001C2454"/>
    <w:rsid w:val="001C3351"/>
    <w:rsid w:val="001C3E7B"/>
    <w:rsid w:val="001C552F"/>
    <w:rsid w:val="001C568D"/>
    <w:rsid w:val="001C60DC"/>
    <w:rsid w:val="001C74F5"/>
    <w:rsid w:val="001C79CA"/>
    <w:rsid w:val="001C7E95"/>
    <w:rsid w:val="001D1E99"/>
    <w:rsid w:val="001D2F79"/>
    <w:rsid w:val="001D36CE"/>
    <w:rsid w:val="001D3806"/>
    <w:rsid w:val="001D3D70"/>
    <w:rsid w:val="001D68DA"/>
    <w:rsid w:val="001E01E4"/>
    <w:rsid w:val="001E0ED3"/>
    <w:rsid w:val="001E2B8F"/>
    <w:rsid w:val="001E2C24"/>
    <w:rsid w:val="001E54F4"/>
    <w:rsid w:val="001E57CE"/>
    <w:rsid w:val="001E725B"/>
    <w:rsid w:val="001F0DE2"/>
    <w:rsid w:val="001F1642"/>
    <w:rsid w:val="001F2F8A"/>
    <w:rsid w:val="001F3599"/>
    <w:rsid w:val="001F4138"/>
    <w:rsid w:val="001F493D"/>
    <w:rsid w:val="001F6AA8"/>
    <w:rsid w:val="001F7B9E"/>
    <w:rsid w:val="00201E3C"/>
    <w:rsid w:val="00204917"/>
    <w:rsid w:val="00205CB6"/>
    <w:rsid w:val="00206908"/>
    <w:rsid w:val="00206B5F"/>
    <w:rsid w:val="00206DF4"/>
    <w:rsid w:val="00210623"/>
    <w:rsid w:val="00210957"/>
    <w:rsid w:val="00210B3D"/>
    <w:rsid w:val="0021155D"/>
    <w:rsid w:val="00212330"/>
    <w:rsid w:val="00212878"/>
    <w:rsid w:val="00212B12"/>
    <w:rsid w:val="00213EB0"/>
    <w:rsid w:val="00215545"/>
    <w:rsid w:val="0021560B"/>
    <w:rsid w:val="002166B5"/>
    <w:rsid w:val="00220108"/>
    <w:rsid w:val="002216E3"/>
    <w:rsid w:val="00223E10"/>
    <w:rsid w:val="002243A2"/>
    <w:rsid w:val="00224CFE"/>
    <w:rsid w:val="0022626C"/>
    <w:rsid w:val="0023294C"/>
    <w:rsid w:val="00233019"/>
    <w:rsid w:val="00233C6C"/>
    <w:rsid w:val="00234F91"/>
    <w:rsid w:val="002369E5"/>
    <w:rsid w:val="002379F8"/>
    <w:rsid w:val="00241079"/>
    <w:rsid w:val="002418F0"/>
    <w:rsid w:val="00241FFD"/>
    <w:rsid w:val="0024303B"/>
    <w:rsid w:val="002445FE"/>
    <w:rsid w:val="00244DD4"/>
    <w:rsid w:val="00247330"/>
    <w:rsid w:val="0025171B"/>
    <w:rsid w:val="00251C54"/>
    <w:rsid w:val="002642FF"/>
    <w:rsid w:val="00265903"/>
    <w:rsid w:val="00266046"/>
    <w:rsid w:val="00266FA8"/>
    <w:rsid w:val="00267F40"/>
    <w:rsid w:val="00271641"/>
    <w:rsid w:val="00272656"/>
    <w:rsid w:val="00272869"/>
    <w:rsid w:val="00274503"/>
    <w:rsid w:val="00274CA3"/>
    <w:rsid w:val="00275388"/>
    <w:rsid w:val="00275C18"/>
    <w:rsid w:val="00282417"/>
    <w:rsid w:val="00282728"/>
    <w:rsid w:val="0028275E"/>
    <w:rsid w:val="00284D2C"/>
    <w:rsid w:val="002850FA"/>
    <w:rsid w:val="00285D41"/>
    <w:rsid w:val="00290981"/>
    <w:rsid w:val="002919B1"/>
    <w:rsid w:val="00291E99"/>
    <w:rsid w:val="0029431F"/>
    <w:rsid w:val="002968C7"/>
    <w:rsid w:val="00296EA7"/>
    <w:rsid w:val="002970DA"/>
    <w:rsid w:val="00297EAE"/>
    <w:rsid w:val="002A0119"/>
    <w:rsid w:val="002A0290"/>
    <w:rsid w:val="002A23DF"/>
    <w:rsid w:val="002A4150"/>
    <w:rsid w:val="002A4CB9"/>
    <w:rsid w:val="002A525F"/>
    <w:rsid w:val="002A54C0"/>
    <w:rsid w:val="002A5C2E"/>
    <w:rsid w:val="002A64F8"/>
    <w:rsid w:val="002A6908"/>
    <w:rsid w:val="002A7701"/>
    <w:rsid w:val="002A77F3"/>
    <w:rsid w:val="002B18F4"/>
    <w:rsid w:val="002B30D5"/>
    <w:rsid w:val="002B41E9"/>
    <w:rsid w:val="002B5948"/>
    <w:rsid w:val="002B5B9C"/>
    <w:rsid w:val="002B66FF"/>
    <w:rsid w:val="002B7082"/>
    <w:rsid w:val="002C11AD"/>
    <w:rsid w:val="002C3258"/>
    <w:rsid w:val="002C33A6"/>
    <w:rsid w:val="002C491A"/>
    <w:rsid w:val="002D0AD9"/>
    <w:rsid w:val="002D153C"/>
    <w:rsid w:val="002D15CB"/>
    <w:rsid w:val="002D160E"/>
    <w:rsid w:val="002D21D0"/>
    <w:rsid w:val="002D21F1"/>
    <w:rsid w:val="002D576A"/>
    <w:rsid w:val="002D6393"/>
    <w:rsid w:val="002D66B2"/>
    <w:rsid w:val="002E1A5C"/>
    <w:rsid w:val="002E2771"/>
    <w:rsid w:val="002E40C0"/>
    <w:rsid w:val="002E557E"/>
    <w:rsid w:val="002E78E3"/>
    <w:rsid w:val="002F3355"/>
    <w:rsid w:val="002F3566"/>
    <w:rsid w:val="002F422B"/>
    <w:rsid w:val="002F4A4A"/>
    <w:rsid w:val="002F55FD"/>
    <w:rsid w:val="002F7195"/>
    <w:rsid w:val="00301E65"/>
    <w:rsid w:val="003022D7"/>
    <w:rsid w:val="0030362A"/>
    <w:rsid w:val="00304F4F"/>
    <w:rsid w:val="00312718"/>
    <w:rsid w:val="003146A3"/>
    <w:rsid w:val="00315349"/>
    <w:rsid w:val="0031540C"/>
    <w:rsid w:val="00315554"/>
    <w:rsid w:val="00315610"/>
    <w:rsid w:val="00316CC2"/>
    <w:rsid w:val="003177EA"/>
    <w:rsid w:val="00320966"/>
    <w:rsid w:val="00322A62"/>
    <w:rsid w:val="0032333C"/>
    <w:rsid w:val="00323B4F"/>
    <w:rsid w:val="00326A47"/>
    <w:rsid w:val="00327089"/>
    <w:rsid w:val="003302AA"/>
    <w:rsid w:val="0033062E"/>
    <w:rsid w:val="00330B3A"/>
    <w:rsid w:val="00330FD8"/>
    <w:rsid w:val="00332A47"/>
    <w:rsid w:val="003335EC"/>
    <w:rsid w:val="00333910"/>
    <w:rsid w:val="0033457E"/>
    <w:rsid w:val="00334A58"/>
    <w:rsid w:val="00334C9A"/>
    <w:rsid w:val="0033522C"/>
    <w:rsid w:val="00337402"/>
    <w:rsid w:val="003375CF"/>
    <w:rsid w:val="00337C6C"/>
    <w:rsid w:val="00341601"/>
    <w:rsid w:val="00342D0F"/>
    <w:rsid w:val="003431B6"/>
    <w:rsid w:val="0034376F"/>
    <w:rsid w:val="00344345"/>
    <w:rsid w:val="00344EB1"/>
    <w:rsid w:val="00345805"/>
    <w:rsid w:val="0034604E"/>
    <w:rsid w:val="0034658C"/>
    <w:rsid w:val="003473A2"/>
    <w:rsid w:val="003475AB"/>
    <w:rsid w:val="00350C4D"/>
    <w:rsid w:val="00351B0F"/>
    <w:rsid w:val="00351B29"/>
    <w:rsid w:val="00353F73"/>
    <w:rsid w:val="00356DFD"/>
    <w:rsid w:val="003578CA"/>
    <w:rsid w:val="00361134"/>
    <w:rsid w:val="00362959"/>
    <w:rsid w:val="00362B02"/>
    <w:rsid w:val="00362DDB"/>
    <w:rsid w:val="00363EB9"/>
    <w:rsid w:val="003648A7"/>
    <w:rsid w:val="00366BAD"/>
    <w:rsid w:val="00366FF9"/>
    <w:rsid w:val="0036784D"/>
    <w:rsid w:val="003678FF"/>
    <w:rsid w:val="00372F94"/>
    <w:rsid w:val="00373C0A"/>
    <w:rsid w:val="003744C7"/>
    <w:rsid w:val="00375D3B"/>
    <w:rsid w:val="00375FEC"/>
    <w:rsid w:val="00377297"/>
    <w:rsid w:val="003806EF"/>
    <w:rsid w:val="003857B5"/>
    <w:rsid w:val="00385B12"/>
    <w:rsid w:val="00386D03"/>
    <w:rsid w:val="00390120"/>
    <w:rsid w:val="0039073E"/>
    <w:rsid w:val="00393798"/>
    <w:rsid w:val="00393933"/>
    <w:rsid w:val="00393F8A"/>
    <w:rsid w:val="0039482B"/>
    <w:rsid w:val="00396EFA"/>
    <w:rsid w:val="0039721B"/>
    <w:rsid w:val="00397792"/>
    <w:rsid w:val="003A14B1"/>
    <w:rsid w:val="003A3633"/>
    <w:rsid w:val="003A51E3"/>
    <w:rsid w:val="003A5F82"/>
    <w:rsid w:val="003A7CF3"/>
    <w:rsid w:val="003B002F"/>
    <w:rsid w:val="003B04E9"/>
    <w:rsid w:val="003B1F98"/>
    <w:rsid w:val="003B239E"/>
    <w:rsid w:val="003B299E"/>
    <w:rsid w:val="003B2C9E"/>
    <w:rsid w:val="003B4E62"/>
    <w:rsid w:val="003B5DFD"/>
    <w:rsid w:val="003B657D"/>
    <w:rsid w:val="003B685D"/>
    <w:rsid w:val="003C0638"/>
    <w:rsid w:val="003C27E2"/>
    <w:rsid w:val="003C4299"/>
    <w:rsid w:val="003C53D3"/>
    <w:rsid w:val="003C6873"/>
    <w:rsid w:val="003C6E13"/>
    <w:rsid w:val="003C7309"/>
    <w:rsid w:val="003C7A3F"/>
    <w:rsid w:val="003C7BFC"/>
    <w:rsid w:val="003D0795"/>
    <w:rsid w:val="003D0CFF"/>
    <w:rsid w:val="003D1234"/>
    <w:rsid w:val="003D1A25"/>
    <w:rsid w:val="003D2447"/>
    <w:rsid w:val="003D3C65"/>
    <w:rsid w:val="003D3E29"/>
    <w:rsid w:val="003D4F56"/>
    <w:rsid w:val="003D5D17"/>
    <w:rsid w:val="003D7F7A"/>
    <w:rsid w:val="003E03A3"/>
    <w:rsid w:val="003E0F59"/>
    <w:rsid w:val="003E1AEC"/>
    <w:rsid w:val="003E23A7"/>
    <w:rsid w:val="003E3354"/>
    <w:rsid w:val="003E4B8E"/>
    <w:rsid w:val="003E5716"/>
    <w:rsid w:val="003E71E6"/>
    <w:rsid w:val="003F16BD"/>
    <w:rsid w:val="003F1CBE"/>
    <w:rsid w:val="003F1DC1"/>
    <w:rsid w:val="003F3542"/>
    <w:rsid w:val="003F67F8"/>
    <w:rsid w:val="003F6C08"/>
    <w:rsid w:val="003F7DCC"/>
    <w:rsid w:val="00400244"/>
    <w:rsid w:val="004008D4"/>
    <w:rsid w:val="004012BE"/>
    <w:rsid w:val="00402A50"/>
    <w:rsid w:val="00402E81"/>
    <w:rsid w:val="00403EE5"/>
    <w:rsid w:val="0040461D"/>
    <w:rsid w:val="004059E0"/>
    <w:rsid w:val="00411672"/>
    <w:rsid w:val="004123CE"/>
    <w:rsid w:val="00414784"/>
    <w:rsid w:val="004164D0"/>
    <w:rsid w:val="00417BDB"/>
    <w:rsid w:val="0042475E"/>
    <w:rsid w:val="0042519F"/>
    <w:rsid w:val="00426505"/>
    <w:rsid w:val="00426DCE"/>
    <w:rsid w:val="00426E6D"/>
    <w:rsid w:val="00430AFC"/>
    <w:rsid w:val="00431BEB"/>
    <w:rsid w:val="004352A8"/>
    <w:rsid w:val="004369C2"/>
    <w:rsid w:val="0044099F"/>
    <w:rsid w:val="0044174A"/>
    <w:rsid w:val="00442D44"/>
    <w:rsid w:val="00443E18"/>
    <w:rsid w:val="00443F22"/>
    <w:rsid w:val="0044469F"/>
    <w:rsid w:val="004448E8"/>
    <w:rsid w:val="0044530B"/>
    <w:rsid w:val="00446DE3"/>
    <w:rsid w:val="004470F5"/>
    <w:rsid w:val="004476A7"/>
    <w:rsid w:val="00447C07"/>
    <w:rsid w:val="00450DF2"/>
    <w:rsid w:val="00450FFA"/>
    <w:rsid w:val="004513B9"/>
    <w:rsid w:val="004515BD"/>
    <w:rsid w:val="00453CED"/>
    <w:rsid w:val="004541EA"/>
    <w:rsid w:val="0045768F"/>
    <w:rsid w:val="00460E67"/>
    <w:rsid w:val="00460ECC"/>
    <w:rsid w:val="00461421"/>
    <w:rsid w:val="00462149"/>
    <w:rsid w:val="00462163"/>
    <w:rsid w:val="00463794"/>
    <w:rsid w:val="00464D06"/>
    <w:rsid w:val="0046539E"/>
    <w:rsid w:val="00465A53"/>
    <w:rsid w:val="0046646A"/>
    <w:rsid w:val="004669EA"/>
    <w:rsid w:val="00470C51"/>
    <w:rsid w:val="004727AD"/>
    <w:rsid w:val="00472C41"/>
    <w:rsid w:val="00472D76"/>
    <w:rsid w:val="00476023"/>
    <w:rsid w:val="00481161"/>
    <w:rsid w:val="0048305B"/>
    <w:rsid w:val="004831AC"/>
    <w:rsid w:val="004833D7"/>
    <w:rsid w:val="00483F5D"/>
    <w:rsid w:val="00484A4B"/>
    <w:rsid w:val="00485076"/>
    <w:rsid w:val="00485BC6"/>
    <w:rsid w:val="004869BE"/>
    <w:rsid w:val="0048769B"/>
    <w:rsid w:val="00490701"/>
    <w:rsid w:val="00492D5D"/>
    <w:rsid w:val="00494E89"/>
    <w:rsid w:val="004957B5"/>
    <w:rsid w:val="004A0132"/>
    <w:rsid w:val="004A0ED2"/>
    <w:rsid w:val="004A1528"/>
    <w:rsid w:val="004A3EB1"/>
    <w:rsid w:val="004A5DFA"/>
    <w:rsid w:val="004A7815"/>
    <w:rsid w:val="004B18E0"/>
    <w:rsid w:val="004B1B50"/>
    <w:rsid w:val="004B2A84"/>
    <w:rsid w:val="004B47D2"/>
    <w:rsid w:val="004B520D"/>
    <w:rsid w:val="004C17DD"/>
    <w:rsid w:val="004C392D"/>
    <w:rsid w:val="004C395A"/>
    <w:rsid w:val="004C4449"/>
    <w:rsid w:val="004C44BC"/>
    <w:rsid w:val="004C7176"/>
    <w:rsid w:val="004D069F"/>
    <w:rsid w:val="004D1AD4"/>
    <w:rsid w:val="004D3025"/>
    <w:rsid w:val="004D3050"/>
    <w:rsid w:val="004D3B2B"/>
    <w:rsid w:val="004D48E7"/>
    <w:rsid w:val="004D5D31"/>
    <w:rsid w:val="004D5F4A"/>
    <w:rsid w:val="004D60FE"/>
    <w:rsid w:val="004D7675"/>
    <w:rsid w:val="004E10AA"/>
    <w:rsid w:val="004E1282"/>
    <w:rsid w:val="004E17B4"/>
    <w:rsid w:val="004E1AA9"/>
    <w:rsid w:val="004E2461"/>
    <w:rsid w:val="004E31F8"/>
    <w:rsid w:val="004E37D2"/>
    <w:rsid w:val="004E4D01"/>
    <w:rsid w:val="004E565E"/>
    <w:rsid w:val="004E5983"/>
    <w:rsid w:val="004E5BCC"/>
    <w:rsid w:val="004E5FE6"/>
    <w:rsid w:val="004E62A3"/>
    <w:rsid w:val="004E7B69"/>
    <w:rsid w:val="004F04D1"/>
    <w:rsid w:val="004F2FD4"/>
    <w:rsid w:val="004F32DE"/>
    <w:rsid w:val="004F3EB5"/>
    <w:rsid w:val="004F429D"/>
    <w:rsid w:val="004F45AA"/>
    <w:rsid w:val="004F57A3"/>
    <w:rsid w:val="004F5BCC"/>
    <w:rsid w:val="005019C8"/>
    <w:rsid w:val="00502516"/>
    <w:rsid w:val="00503C64"/>
    <w:rsid w:val="0050434A"/>
    <w:rsid w:val="005047F6"/>
    <w:rsid w:val="00505F82"/>
    <w:rsid w:val="005071B7"/>
    <w:rsid w:val="00507C6A"/>
    <w:rsid w:val="00507F52"/>
    <w:rsid w:val="00510D04"/>
    <w:rsid w:val="0051300E"/>
    <w:rsid w:val="00513171"/>
    <w:rsid w:val="0051418A"/>
    <w:rsid w:val="00516BB6"/>
    <w:rsid w:val="00516D6E"/>
    <w:rsid w:val="005206D0"/>
    <w:rsid w:val="00521160"/>
    <w:rsid w:val="00522A59"/>
    <w:rsid w:val="00522BAC"/>
    <w:rsid w:val="00523AE9"/>
    <w:rsid w:val="0052459D"/>
    <w:rsid w:val="005256D6"/>
    <w:rsid w:val="0052658C"/>
    <w:rsid w:val="005269AD"/>
    <w:rsid w:val="00527394"/>
    <w:rsid w:val="00527D26"/>
    <w:rsid w:val="00530031"/>
    <w:rsid w:val="005343A8"/>
    <w:rsid w:val="00534710"/>
    <w:rsid w:val="005366DD"/>
    <w:rsid w:val="00537374"/>
    <w:rsid w:val="00540446"/>
    <w:rsid w:val="0054048B"/>
    <w:rsid w:val="00540510"/>
    <w:rsid w:val="005406F8"/>
    <w:rsid w:val="00541F68"/>
    <w:rsid w:val="00542F61"/>
    <w:rsid w:val="00543D0B"/>
    <w:rsid w:val="00545196"/>
    <w:rsid w:val="005457B6"/>
    <w:rsid w:val="00545BAF"/>
    <w:rsid w:val="0054677F"/>
    <w:rsid w:val="0054760B"/>
    <w:rsid w:val="00551B0E"/>
    <w:rsid w:val="00552CF6"/>
    <w:rsid w:val="00554756"/>
    <w:rsid w:val="00555143"/>
    <w:rsid w:val="0055646A"/>
    <w:rsid w:val="005576A4"/>
    <w:rsid w:val="005577D9"/>
    <w:rsid w:val="0056155F"/>
    <w:rsid w:val="005629CF"/>
    <w:rsid w:val="00562A4E"/>
    <w:rsid w:val="0056440C"/>
    <w:rsid w:val="005662FD"/>
    <w:rsid w:val="0056666C"/>
    <w:rsid w:val="00566F1D"/>
    <w:rsid w:val="0057002E"/>
    <w:rsid w:val="005720DA"/>
    <w:rsid w:val="005722E0"/>
    <w:rsid w:val="00572F40"/>
    <w:rsid w:val="005763FD"/>
    <w:rsid w:val="00580334"/>
    <w:rsid w:val="0058069A"/>
    <w:rsid w:val="005817E9"/>
    <w:rsid w:val="00581A6E"/>
    <w:rsid w:val="005825AA"/>
    <w:rsid w:val="00583C41"/>
    <w:rsid w:val="00585184"/>
    <w:rsid w:val="00586ACC"/>
    <w:rsid w:val="005879DF"/>
    <w:rsid w:val="00590663"/>
    <w:rsid w:val="00590CF3"/>
    <w:rsid w:val="00590FFF"/>
    <w:rsid w:val="005914B5"/>
    <w:rsid w:val="0059158D"/>
    <w:rsid w:val="00592568"/>
    <w:rsid w:val="005944DE"/>
    <w:rsid w:val="005971D6"/>
    <w:rsid w:val="005A3FD8"/>
    <w:rsid w:val="005A5EF1"/>
    <w:rsid w:val="005A7C32"/>
    <w:rsid w:val="005A7F4E"/>
    <w:rsid w:val="005B1ACB"/>
    <w:rsid w:val="005B4F5E"/>
    <w:rsid w:val="005B75A4"/>
    <w:rsid w:val="005B79AB"/>
    <w:rsid w:val="005C30FC"/>
    <w:rsid w:val="005C457E"/>
    <w:rsid w:val="005C4794"/>
    <w:rsid w:val="005C5015"/>
    <w:rsid w:val="005C5088"/>
    <w:rsid w:val="005C5356"/>
    <w:rsid w:val="005C5645"/>
    <w:rsid w:val="005C64D4"/>
    <w:rsid w:val="005C75E0"/>
    <w:rsid w:val="005C7D52"/>
    <w:rsid w:val="005D1AAD"/>
    <w:rsid w:val="005D1F98"/>
    <w:rsid w:val="005D2FDE"/>
    <w:rsid w:val="005D3444"/>
    <w:rsid w:val="005D5917"/>
    <w:rsid w:val="005D6811"/>
    <w:rsid w:val="005D7CD1"/>
    <w:rsid w:val="005E3183"/>
    <w:rsid w:val="005E3B6A"/>
    <w:rsid w:val="005E532D"/>
    <w:rsid w:val="005E548F"/>
    <w:rsid w:val="005E5DD0"/>
    <w:rsid w:val="005E6361"/>
    <w:rsid w:val="005E6481"/>
    <w:rsid w:val="005E710D"/>
    <w:rsid w:val="005F145D"/>
    <w:rsid w:val="005F204A"/>
    <w:rsid w:val="005F43FC"/>
    <w:rsid w:val="0060315E"/>
    <w:rsid w:val="006038ED"/>
    <w:rsid w:val="00603A50"/>
    <w:rsid w:val="00603A5C"/>
    <w:rsid w:val="00604270"/>
    <w:rsid w:val="00606548"/>
    <w:rsid w:val="00606C19"/>
    <w:rsid w:val="00606DCE"/>
    <w:rsid w:val="006071C1"/>
    <w:rsid w:val="006079DC"/>
    <w:rsid w:val="0061006C"/>
    <w:rsid w:val="0061397E"/>
    <w:rsid w:val="0061453F"/>
    <w:rsid w:val="0061539C"/>
    <w:rsid w:val="006153A5"/>
    <w:rsid w:val="00615748"/>
    <w:rsid w:val="006210F9"/>
    <w:rsid w:val="006223BD"/>
    <w:rsid w:val="00623394"/>
    <w:rsid w:val="0062342B"/>
    <w:rsid w:val="006236E4"/>
    <w:rsid w:val="00623E90"/>
    <w:rsid w:val="00624E6D"/>
    <w:rsid w:val="00625A42"/>
    <w:rsid w:val="00625E4E"/>
    <w:rsid w:val="00627579"/>
    <w:rsid w:val="006277E1"/>
    <w:rsid w:val="00630FE3"/>
    <w:rsid w:val="0063230F"/>
    <w:rsid w:val="00633019"/>
    <w:rsid w:val="0063388E"/>
    <w:rsid w:val="0063440C"/>
    <w:rsid w:val="00634D58"/>
    <w:rsid w:val="006353E4"/>
    <w:rsid w:val="00635C05"/>
    <w:rsid w:val="00637311"/>
    <w:rsid w:val="00640B40"/>
    <w:rsid w:val="00642C8E"/>
    <w:rsid w:val="00643194"/>
    <w:rsid w:val="00643804"/>
    <w:rsid w:val="00643FF7"/>
    <w:rsid w:val="006440BE"/>
    <w:rsid w:val="006441D8"/>
    <w:rsid w:val="00644B3B"/>
    <w:rsid w:val="0064574D"/>
    <w:rsid w:val="00650A42"/>
    <w:rsid w:val="00650C12"/>
    <w:rsid w:val="00651926"/>
    <w:rsid w:val="006519C5"/>
    <w:rsid w:val="00652AB2"/>
    <w:rsid w:val="0065537A"/>
    <w:rsid w:val="00657950"/>
    <w:rsid w:val="00657EC8"/>
    <w:rsid w:val="00662766"/>
    <w:rsid w:val="00663171"/>
    <w:rsid w:val="0066326B"/>
    <w:rsid w:val="006645AC"/>
    <w:rsid w:val="006665DB"/>
    <w:rsid w:val="00667671"/>
    <w:rsid w:val="00673BD9"/>
    <w:rsid w:val="00674542"/>
    <w:rsid w:val="006763B6"/>
    <w:rsid w:val="0068074E"/>
    <w:rsid w:val="006808AD"/>
    <w:rsid w:val="00680F10"/>
    <w:rsid w:val="0068135C"/>
    <w:rsid w:val="006825E4"/>
    <w:rsid w:val="0068436B"/>
    <w:rsid w:val="00684B7C"/>
    <w:rsid w:val="00685A0E"/>
    <w:rsid w:val="00685DC8"/>
    <w:rsid w:val="00686672"/>
    <w:rsid w:val="00686C50"/>
    <w:rsid w:val="00691C77"/>
    <w:rsid w:val="006929DE"/>
    <w:rsid w:val="006930B6"/>
    <w:rsid w:val="0069386C"/>
    <w:rsid w:val="006939F7"/>
    <w:rsid w:val="006941C7"/>
    <w:rsid w:val="00695B0D"/>
    <w:rsid w:val="00695F6F"/>
    <w:rsid w:val="006966FA"/>
    <w:rsid w:val="006A0DF5"/>
    <w:rsid w:val="006A21C1"/>
    <w:rsid w:val="006A26A0"/>
    <w:rsid w:val="006A47B9"/>
    <w:rsid w:val="006A6D38"/>
    <w:rsid w:val="006A7760"/>
    <w:rsid w:val="006B0929"/>
    <w:rsid w:val="006B138E"/>
    <w:rsid w:val="006B2660"/>
    <w:rsid w:val="006B2E2C"/>
    <w:rsid w:val="006B5B7E"/>
    <w:rsid w:val="006B5F35"/>
    <w:rsid w:val="006B6598"/>
    <w:rsid w:val="006B73E9"/>
    <w:rsid w:val="006B7D07"/>
    <w:rsid w:val="006C0E29"/>
    <w:rsid w:val="006C1CB7"/>
    <w:rsid w:val="006C1D09"/>
    <w:rsid w:val="006C26EC"/>
    <w:rsid w:val="006C4514"/>
    <w:rsid w:val="006C59E1"/>
    <w:rsid w:val="006D11ED"/>
    <w:rsid w:val="006D1B7B"/>
    <w:rsid w:val="006D34FC"/>
    <w:rsid w:val="006D5E78"/>
    <w:rsid w:val="006D606A"/>
    <w:rsid w:val="006D6202"/>
    <w:rsid w:val="006D6A30"/>
    <w:rsid w:val="006E106A"/>
    <w:rsid w:val="006E148C"/>
    <w:rsid w:val="006E1BB1"/>
    <w:rsid w:val="006E1BC6"/>
    <w:rsid w:val="006E24BA"/>
    <w:rsid w:val="006E4FC2"/>
    <w:rsid w:val="006E51C0"/>
    <w:rsid w:val="006E6F4B"/>
    <w:rsid w:val="006E7810"/>
    <w:rsid w:val="006E7FE4"/>
    <w:rsid w:val="006F3C3B"/>
    <w:rsid w:val="006F4427"/>
    <w:rsid w:val="006F64E4"/>
    <w:rsid w:val="006F6FDB"/>
    <w:rsid w:val="007008F6"/>
    <w:rsid w:val="00701CC1"/>
    <w:rsid w:val="00703061"/>
    <w:rsid w:val="0070359C"/>
    <w:rsid w:val="00703DED"/>
    <w:rsid w:val="0070601C"/>
    <w:rsid w:val="00712BB7"/>
    <w:rsid w:val="007131A3"/>
    <w:rsid w:val="007155A9"/>
    <w:rsid w:val="007171C0"/>
    <w:rsid w:val="007179D8"/>
    <w:rsid w:val="007201CB"/>
    <w:rsid w:val="007202F3"/>
    <w:rsid w:val="00721208"/>
    <w:rsid w:val="007222E4"/>
    <w:rsid w:val="007226CB"/>
    <w:rsid w:val="00723FDB"/>
    <w:rsid w:val="007259F0"/>
    <w:rsid w:val="007261E7"/>
    <w:rsid w:val="007300E7"/>
    <w:rsid w:val="00731FCF"/>
    <w:rsid w:val="007352F1"/>
    <w:rsid w:val="00743966"/>
    <w:rsid w:val="0074550D"/>
    <w:rsid w:val="00747849"/>
    <w:rsid w:val="00751BE9"/>
    <w:rsid w:val="00754C72"/>
    <w:rsid w:val="0075754A"/>
    <w:rsid w:val="00761172"/>
    <w:rsid w:val="00762A07"/>
    <w:rsid w:val="00762AE6"/>
    <w:rsid w:val="00762D7B"/>
    <w:rsid w:val="00764618"/>
    <w:rsid w:val="00766512"/>
    <w:rsid w:val="007670F3"/>
    <w:rsid w:val="007679E2"/>
    <w:rsid w:val="007702F8"/>
    <w:rsid w:val="00770872"/>
    <w:rsid w:val="00773126"/>
    <w:rsid w:val="007737BC"/>
    <w:rsid w:val="00776AD0"/>
    <w:rsid w:val="007777CF"/>
    <w:rsid w:val="00777C80"/>
    <w:rsid w:val="00782949"/>
    <w:rsid w:val="00783068"/>
    <w:rsid w:val="00786455"/>
    <w:rsid w:val="00787053"/>
    <w:rsid w:val="00787242"/>
    <w:rsid w:val="007910B8"/>
    <w:rsid w:val="00792155"/>
    <w:rsid w:val="007927A7"/>
    <w:rsid w:val="007935D9"/>
    <w:rsid w:val="007938AC"/>
    <w:rsid w:val="00793D13"/>
    <w:rsid w:val="0079465B"/>
    <w:rsid w:val="00794B6D"/>
    <w:rsid w:val="007952A8"/>
    <w:rsid w:val="00796220"/>
    <w:rsid w:val="00797CB8"/>
    <w:rsid w:val="007A1691"/>
    <w:rsid w:val="007A2F25"/>
    <w:rsid w:val="007A35C3"/>
    <w:rsid w:val="007A3B29"/>
    <w:rsid w:val="007B0ACB"/>
    <w:rsid w:val="007B29A2"/>
    <w:rsid w:val="007B2A71"/>
    <w:rsid w:val="007B33EF"/>
    <w:rsid w:val="007B35C5"/>
    <w:rsid w:val="007B3AD2"/>
    <w:rsid w:val="007B4507"/>
    <w:rsid w:val="007B54C0"/>
    <w:rsid w:val="007B5BF0"/>
    <w:rsid w:val="007B69A7"/>
    <w:rsid w:val="007C0A28"/>
    <w:rsid w:val="007C16DE"/>
    <w:rsid w:val="007C43C4"/>
    <w:rsid w:val="007C460E"/>
    <w:rsid w:val="007D1998"/>
    <w:rsid w:val="007D1B11"/>
    <w:rsid w:val="007D2BFB"/>
    <w:rsid w:val="007D2DC3"/>
    <w:rsid w:val="007D2E56"/>
    <w:rsid w:val="007D3261"/>
    <w:rsid w:val="007D554F"/>
    <w:rsid w:val="007D7605"/>
    <w:rsid w:val="007E0224"/>
    <w:rsid w:val="007E1B58"/>
    <w:rsid w:val="007E1D8A"/>
    <w:rsid w:val="007E36A9"/>
    <w:rsid w:val="007E4E13"/>
    <w:rsid w:val="007E6704"/>
    <w:rsid w:val="007E7AD3"/>
    <w:rsid w:val="007F027F"/>
    <w:rsid w:val="007F0890"/>
    <w:rsid w:val="007F2B4A"/>
    <w:rsid w:val="007F47AC"/>
    <w:rsid w:val="007F5DA9"/>
    <w:rsid w:val="007F5E22"/>
    <w:rsid w:val="007F65FE"/>
    <w:rsid w:val="007F66F1"/>
    <w:rsid w:val="008001AF"/>
    <w:rsid w:val="0080105B"/>
    <w:rsid w:val="00802128"/>
    <w:rsid w:val="00802D85"/>
    <w:rsid w:val="008043F9"/>
    <w:rsid w:val="00806CFB"/>
    <w:rsid w:val="0080765B"/>
    <w:rsid w:val="00811606"/>
    <w:rsid w:val="0081230A"/>
    <w:rsid w:val="00812677"/>
    <w:rsid w:val="008127B1"/>
    <w:rsid w:val="00813B3F"/>
    <w:rsid w:val="008140D7"/>
    <w:rsid w:val="00814CE9"/>
    <w:rsid w:val="008151F2"/>
    <w:rsid w:val="00815E3F"/>
    <w:rsid w:val="0081716C"/>
    <w:rsid w:val="00817682"/>
    <w:rsid w:val="00820D24"/>
    <w:rsid w:val="00821BF5"/>
    <w:rsid w:val="00822348"/>
    <w:rsid w:val="00824E8E"/>
    <w:rsid w:val="008250DA"/>
    <w:rsid w:val="008272B1"/>
    <w:rsid w:val="00830BC5"/>
    <w:rsid w:val="008329B4"/>
    <w:rsid w:val="0083389D"/>
    <w:rsid w:val="00835558"/>
    <w:rsid w:val="00835C33"/>
    <w:rsid w:val="00842C4B"/>
    <w:rsid w:val="00843581"/>
    <w:rsid w:val="00844236"/>
    <w:rsid w:val="0084491C"/>
    <w:rsid w:val="008464E0"/>
    <w:rsid w:val="00851667"/>
    <w:rsid w:val="00851B55"/>
    <w:rsid w:val="00851C13"/>
    <w:rsid w:val="00852598"/>
    <w:rsid w:val="0085269C"/>
    <w:rsid w:val="00853333"/>
    <w:rsid w:val="00853BE6"/>
    <w:rsid w:val="00854C45"/>
    <w:rsid w:val="00855B9D"/>
    <w:rsid w:val="00855BC8"/>
    <w:rsid w:val="00857F78"/>
    <w:rsid w:val="008630C3"/>
    <w:rsid w:val="008634CC"/>
    <w:rsid w:val="00864022"/>
    <w:rsid w:val="008642B7"/>
    <w:rsid w:val="008655C0"/>
    <w:rsid w:val="00866DF1"/>
    <w:rsid w:val="00867DEC"/>
    <w:rsid w:val="008702F3"/>
    <w:rsid w:val="008726ED"/>
    <w:rsid w:val="008743A0"/>
    <w:rsid w:val="00874B86"/>
    <w:rsid w:val="00875981"/>
    <w:rsid w:val="0087621A"/>
    <w:rsid w:val="00876B55"/>
    <w:rsid w:val="00877BA6"/>
    <w:rsid w:val="00884118"/>
    <w:rsid w:val="0088413D"/>
    <w:rsid w:val="0088592F"/>
    <w:rsid w:val="0088609C"/>
    <w:rsid w:val="00886334"/>
    <w:rsid w:val="0089057C"/>
    <w:rsid w:val="00891B1E"/>
    <w:rsid w:val="0089207B"/>
    <w:rsid w:val="0089312A"/>
    <w:rsid w:val="008936C8"/>
    <w:rsid w:val="0089389F"/>
    <w:rsid w:val="00893CB0"/>
    <w:rsid w:val="008975E0"/>
    <w:rsid w:val="008A0197"/>
    <w:rsid w:val="008A134A"/>
    <w:rsid w:val="008A13DA"/>
    <w:rsid w:val="008A192B"/>
    <w:rsid w:val="008A3824"/>
    <w:rsid w:val="008A3A8D"/>
    <w:rsid w:val="008A4091"/>
    <w:rsid w:val="008A6764"/>
    <w:rsid w:val="008A77A9"/>
    <w:rsid w:val="008A7B08"/>
    <w:rsid w:val="008B04F1"/>
    <w:rsid w:val="008B15ED"/>
    <w:rsid w:val="008B28D1"/>
    <w:rsid w:val="008B2EBC"/>
    <w:rsid w:val="008B37EB"/>
    <w:rsid w:val="008B4EB6"/>
    <w:rsid w:val="008B6DA0"/>
    <w:rsid w:val="008C13DB"/>
    <w:rsid w:val="008C24E6"/>
    <w:rsid w:val="008C2905"/>
    <w:rsid w:val="008C30FF"/>
    <w:rsid w:val="008C58A0"/>
    <w:rsid w:val="008C6D76"/>
    <w:rsid w:val="008D29A2"/>
    <w:rsid w:val="008D49AE"/>
    <w:rsid w:val="008D6C00"/>
    <w:rsid w:val="008D7871"/>
    <w:rsid w:val="008E2072"/>
    <w:rsid w:val="008E3077"/>
    <w:rsid w:val="008E44CF"/>
    <w:rsid w:val="008E6521"/>
    <w:rsid w:val="008F187C"/>
    <w:rsid w:val="008F2698"/>
    <w:rsid w:val="008F3508"/>
    <w:rsid w:val="008F38DC"/>
    <w:rsid w:val="008F46C9"/>
    <w:rsid w:val="008F6D46"/>
    <w:rsid w:val="00901B2D"/>
    <w:rsid w:val="00901FB9"/>
    <w:rsid w:val="009042CF"/>
    <w:rsid w:val="00905E7E"/>
    <w:rsid w:val="00906381"/>
    <w:rsid w:val="00907C02"/>
    <w:rsid w:val="00907CBC"/>
    <w:rsid w:val="0091111F"/>
    <w:rsid w:val="00911B6F"/>
    <w:rsid w:val="00912967"/>
    <w:rsid w:val="00913828"/>
    <w:rsid w:val="00914128"/>
    <w:rsid w:val="00914A91"/>
    <w:rsid w:val="0091690A"/>
    <w:rsid w:val="00920DD9"/>
    <w:rsid w:val="009210E6"/>
    <w:rsid w:val="00921281"/>
    <w:rsid w:val="009244C4"/>
    <w:rsid w:val="00927741"/>
    <w:rsid w:val="009306AA"/>
    <w:rsid w:val="00930BF8"/>
    <w:rsid w:val="009311F8"/>
    <w:rsid w:val="00931A3C"/>
    <w:rsid w:val="00931C18"/>
    <w:rsid w:val="00935B1C"/>
    <w:rsid w:val="00935CC0"/>
    <w:rsid w:val="009364ED"/>
    <w:rsid w:val="00940B74"/>
    <w:rsid w:val="00940D6B"/>
    <w:rsid w:val="00941D65"/>
    <w:rsid w:val="00941EDF"/>
    <w:rsid w:val="009428CA"/>
    <w:rsid w:val="00942E4E"/>
    <w:rsid w:val="00942E64"/>
    <w:rsid w:val="00943C83"/>
    <w:rsid w:val="009447D0"/>
    <w:rsid w:val="009460DB"/>
    <w:rsid w:val="0094636C"/>
    <w:rsid w:val="009465F8"/>
    <w:rsid w:val="00947533"/>
    <w:rsid w:val="00947CCA"/>
    <w:rsid w:val="009502CC"/>
    <w:rsid w:val="009519F0"/>
    <w:rsid w:val="0095503D"/>
    <w:rsid w:val="00955AAB"/>
    <w:rsid w:val="0095636E"/>
    <w:rsid w:val="00956D1F"/>
    <w:rsid w:val="0095740D"/>
    <w:rsid w:val="00960C0C"/>
    <w:rsid w:val="009620DE"/>
    <w:rsid w:val="00963F2B"/>
    <w:rsid w:val="009663CC"/>
    <w:rsid w:val="00966548"/>
    <w:rsid w:val="009672FA"/>
    <w:rsid w:val="0097157D"/>
    <w:rsid w:val="00972563"/>
    <w:rsid w:val="00974177"/>
    <w:rsid w:val="00974404"/>
    <w:rsid w:val="0097628E"/>
    <w:rsid w:val="00977431"/>
    <w:rsid w:val="00977CFA"/>
    <w:rsid w:val="009811F4"/>
    <w:rsid w:val="00981904"/>
    <w:rsid w:val="00981913"/>
    <w:rsid w:val="00983A86"/>
    <w:rsid w:val="00983DF6"/>
    <w:rsid w:val="00985501"/>
    <w:rsid w:val="00985F03"/>
    <w:rsid w:val="0098627A"/>
    <w:rsid w:val="00986B6C"/>
    <w:rsid w:val="00987585"/>
    <w:rsid w:val="00991764"/>
    <w:rsid w:val="00991785"/>
    <w:rsid w:val="009923CA"/>
    <w:rsid w:val="00993BC4"/>
    <w:rsid w:val="00994796"/>
    <w:rsid w:val="00995038"/>
    <w:rsid w:val="00995815"/>
    <w:rsid w:val="00996918"/>
    <w:rsid w:val="00996E0C"/>
    <w:rsid w:val="00997EDA"/>
    <w:rsid w:val="009A0035"/>
    <w:rsid w:val="009A1972"/>
    <w:rsid w:val="009A1E05"/>
    <w:rsid w:val="009A43B0"/>
    <w:rsid w:val="009A73D1"/>
    <w:rsid w:val="009A794E"/>
    <w:rsid w:val="009A79BC"/>
    <w:rsid w:val="009B0B6F"/>
    <w:rsid w:val="009B1100"/>
    <w:rsid w:val="009B12F9"/>
    <w:rsid w:val="009B2308"/>
    <w:rsid w:val="009B254B"/>
    <w:rsid w:val="009B2A0B"/>
    <w:rsid w:val="009B4ED6"/>
    <w:rsid w:val="009B59F7"/>
    <w:rsid w:val="009B73E6"/>
    <w:rsid w:val="009B7577"/>
    <w:rsid w:val="009C0A95"/>
    <w:rsid w:val="009C0CC3"/>
    <w:rsid w:val="009C107C"/>
    <w:rsid w:val="009C4767"/>
    <w:rsid w:val="009C58A1"/>
    <w:rsid w:val="009C713A"/>
    <w:rsid w:val="009C76C5"/>
    <w:rsid w:val="009D1191"/>
    <w:rsid w:val="009D297A"/>
    <w:rsid w:val="009D368B"/>
    <w:rsid w:val="009D4FA3"/>
    <w:rsid w:val="009D5C95"/>
    <w:rsid w:val="009D68F9"/>
    <w:rsid w:val="009D7BA2"/>
    <w:rsid w:val="009E0649"/>
    <w:rsid w:val="009E0E79"/>
    <w:rsid w:val="009E1D75"/>
    <w:rsid w:val="009E3339"/>
    <w:rsid w:val="009E389F"/>
    <w:rsid w:val="009E3E55"/>
    <w:rsid w:val="009E50B9"/>
    <w:rsid w:val="009E62C9"/>
    <w:rsid w:val="009E6EC8"/>
    <w:rsid w:val="009E7EBB"/>
    <w:rsid w:val="009F163F"/>
    <w:rsid w:val="009F2742"/>
    <w:rsid w:val="009F4BBE"/>
    <w:rsid w:val="009F5E53"/>
    <w:rsid w:val="00A00071"/>
    <w:rsid w:val="00A026B2"/>
    <w:rsid w:val="00A049EF"/>
    <w:rsid w:val="00A06CF1"/>
    <w:rsid w:val="00A06E3C"/>
    <w:rsid w:val="00A0787D"/>
    <w:rsid w:val="00A104D9"/>
    <w:rsid w:val="00A10C93"/>
    <w:rsid w:val="00A12943"/>
    <w:rsid w:val="00A13EBF"/>
    <w:rsid w:val="00A14C7D"/>
    <w:rsid w:val="00A14C99"/>
    <w:rsid w:val="00A15E3D"/>
    <w:rsid w:val="00A20994"/>
    <w:rsid w:val="00A20DBC"/>
    <w:rsid w:val="00A21463"/>
    <w:rsid w:val="00A21543"/>
    <w:rsid w:val="00A23868"/>
    <w:rsid w:val="00A27A60"/>
    <w:rsid w:val="00A27DCF"/>
    <w:rsid w:val="00A27E66"/>
    <w:rsid w:val="00A3299F"/>
    <w:rsid w:val="00A33C73"/>
    <w:rsid w:val="00A34524"/>
    <w:rsid w:val="00A35132"/>
    <w:rsid w:val="00A363A8"/>
    <w:rsid w:val="00A409FD"/>
    <w:rsid w:val="00A417A1"/>
    <w:rsid w:val="00A41A97"/>
    <w:rsid w:val="00A43335"/>
    <w:rsid w:val="00A4406E"/>
    <w:rsid w:val="00A4410D"/>
    <w:rsid w:val="00A46780"/>
    <w:rsid w:val="00A47A5D"/>
    <w:rsid w:val="00A47EB3"/>
    <w:rsid w:val="00A506A2"/>
    <w:rsid w:val="00A52EAC"/>
    <w:rsid w:val="00A54E8C"/>
    <w:rsid w:val="00A55647"/>
    <w:rsid w:val="00A566B8"/>
    <w:rsid w:val="00A56F97"/>
    <w:rsid w:val="00A57C16"/>
    <w:rsid w:val="00A57F36"/>
    <w:rsid w:val="00A60F39"/>
    <w:rsid w:val="00A626CD"/>
    <w:rsid w:val="00A632F0"/>
    <w:rsid w:val="00A63547"/>
    <w:rsid w:val="00A637A6"/>
    <w:rsid w:val="00A64652"/>
    <w:rsid w:val="00A70BAB"/>
    <w:rsid w:val="00A723F7"/>
    <w:rsid w:val="00A76862"/>
    <w:rsid w:val="00A77333"/>
    <w:rsid w:val="00A81335"/>
    <w:rsid w:val="00A827AB"/>
    <w:rsid w:val="00A843EA"/>
    <w:rsid w:val="00A878D3"/>
    <w:rsid w:val="00A87A51"/>
    <w:rsid w:val="00A90131"/>
    <w:rsid w:val="00A90C2D"/>
    <w:rsid w:val="00A90D8E"/>
    <w:rsid w:val="00A90DCA"/>
    <w:rsid w:val="00A91712"/>
    <w:rsid w:val="00A95144"/>
    <w:rsid w:val="00A95376"/>
    <w:rsid w:val="00A96E55"/>
    <w:rsid w:val="00A973C7"/>
    <w:rsid w:val="00AA2E6B"/>
    <w:rsid w:val="00AA30A8"/>
    <w:rsid w:val="00AA3AD9"/>
    <w:rsid w:val="00AA767D"/>
    <w:rsid w:val="00AB021D"/>
    <w:rsid w:val="00AB041D"/>
    <w:rsid w:val="00AB0510"/>
    <w:rsid w:val="00AB1399"/>
    <w:rsid w:val="00AB358E"/>
    <w:rsid w:val="00AB35B2"/>
    <w:rsid w:val="00AB3662"/>
    <w:rsid w:val="00AB48A0"/>
    <w:rsid w:val="00AB5A47"/>
    <w:rsid w:val="00AB69BA"/>
    <w:rsid w:val="00AC04C2"/>
    <w:rsid w:val="00AC0A43"/>
    <w:rsid w:val="00AC0E76"/>
    <w:rsid w:val="00AC0F81"/>
    <w:rsid w:val="00AC129F"/>
    <w:rsid w:val="00AC1F33"/>
    <w:rsid w:val="00AC2992"/>
    <w:rsid w:val="00AC3BAB"/>
    <w:rsid w:val="00AC625E"/>
    <w:rsid w:val="00AC6B00"/>
    <w:rsid w:val="00AC752E"/>
    <w:rsid w:val="00AD09C2"/>
    <w:rsid w:val="00AD1212"/>
    <w:rsid w:val="00AD1C31"/>
    <w:rsid w:val="00AD2555"/>
    <w:rsid w:val="00AD27AD"/>
    <w:rsid w:val="00AD29FA"/>
    <w:rsid w:val="00AD359F"/>
    <w:rsid w:val="00AD42B0"/>
    <w:rsid w:val="00AD7319"/>
    <w:rsid w:val="00AD769B"/>
    <w:rsid w:val="00AE04E1"/>
    <w:rsid w:val="00AE08B9"/>
    <w:rsid w:val="00AE1B45"/>
    <w:rsid w:val="00AE212E"/>
    <w:rsid w:val="00AE2920"/>
    <w:rsid w:val="00AE2E05"/>
    <w:rsid w:val="00AE70FF"/>
    <w:rsid w:val="00AF0762"/>
    <w:rsid w:val="00AF0AB5"/>
    <w:rsid w:val="00AF2885"/>
    <w:rsid w:val="00AF5296"/>
    <w:rsid w:val="00AF5FA6"/>
    <w:rsid w:val="00AF67FD"/>
    <w:rsid w:val="00AF7376"/>
    <w:rsid w:val="00B004F2"/>
    <w:rsid w:val="00B012FA"/>
    <w:rsid w:val="00B013BB"/>
    <w:rsid w:val="00B01BA9"/>
    <w:rsid w:val="00B0200B"/>
    <w:rsid w:val="00B071BE"/>
    <w:rsid w:val="00B074F1"/>
    <w:rsid w:val="00B10701"/>
    <w:rsid w:val="00B10C2D"/>
    <w:rsid w:val="00B1117A"/>
    <w:rsid w:val="00B112A1"/>
    <w:rsid w:val="00B12186"/>
    <w:rsid w:val="00B132B4"/>
    <w:rsid w:val="00B14C5A"/>
    <w:rsid w:val="00B159C2"/>
    <w:rsid w:val="00B17D52"/>
    <w:rsid w:val="00B17E6C"/>
    <w:rsid w:val="00B2035F"/>
    <w:rsid w:val="00B21512"/>
    <w:rsid w:val="00B246F8"/>
    <w:rsid w:val="00B26F8A"/>
    <w:rsid w:val="00B271F5"/>
    <w:rsid w:val="00B27B0E"/>
    <w:rsid w:val="00B31FB2"/>
    <w:rsid w:val="00B345F4"/>
    <w:rsid w:val="00B3570C"/>
    <w:rsid w:val="00B3661C"/>
    <w:rsid w:val="00B3681E"/>
    <w:rsid w:val="00B4318C"/>
    <w:rsid w:val="00B46673"/>
    <w:rsid w:val="00B46B4C"/>
    <w:rsid w:val="00B47468"/>
    <w:rsid w:val="00B50155"/>
    <w:rsid w:val="00B50F3F"/>
    <w:rsid w:val="00B5109C"/>
    <w:rsid w:val="00B52F44"/>
    <w:rsid w:val="00B536C8"/>
    <w:rsid w:val="00B54603"/>
    <w:rsid w:val="00B55D15"/>
    <w:rsid w:val="00B578ED"/>
    <w:rsid w:val="00B57CCF"/>
    <w:rsid w:val="00B6076B"/>
    <w:rsid w:val="00B61031"/>
    <w:rsid w:val="00B61085"/>
    <w:rsid w:val="00B61A30"/>
    <w:rsid w:val="00B6375E"/>
    <w:rsid w:val="00B65A7A"/>
    <w:rsid w:val="00B65B2C"/>
    <w:rsid w:val="00B7124F"/>
    <w:rsid w:val="00B7128E"/>
    <w:rsid w:val="00B72622"/>
    <w:rsid w:val="00B72AFC"/>
    <w:rsid w:val="00B73ACC"/>
    <w:rsid w:val="00B73CA1"/>
    <w:rsid w:val="00B743DD"/>
    <w:rsid w:val="00B7621E"/>
    <w:rsid w:val="00B770A2"/>
    <w:rsid w:val="00B77C82"/>
    <w:rsid w:val="00B81E35"/>
    <w:rsid w:val="00B82295"/>
    <w:rsid w:val="00B82DBC"/>
    <w:rsid w:val="00B83BC4"/>
    <w:rsid w:val="00B9373D"/>
    <w:rsid w:val="00B95A88"/>
    <w:rsid w:val="00B97FB5"/>
    <w:rsid w:val="00BA0F07"/>
    <w:rsid w:val="00BA12C8"/>
    <w:rsid w:val="00BA3239"/>
    <w:rsid w:val="00BA3896"/>
    <w:rsid w:val="00BA4FF9"/>
    <w:rsid w:val="00BA53A9"/>
    <w:rsid w:val="00BB0822"/>
    <w:rsid w:val="00BB2D12"/>
    <w:rsid w:val="00BB53B3"/>
    <w:rsid w:val="00BB593C"/>
    <w:rsid w:val="00BB63D0"/>
    <w:rsid w:val="00BB6665"/>
    <w:rsid w:val="00BB6A67"/>
    <w:rsid w:val="00BC121F"/>
    <w:rsid w:val="00BC1C2A"/>
    <w:rsid w:val="00BC33D3"/>
    <w:rsid w:val="00BC3B61"/>
    <w:rsid w:val="00BC712C"/>
    <w:rsid w:val="00BC7236"/>
    <w:rsid w:val="00BD00C9"/>
    <w:rsid w:val="00BD05E8"/>
    <w:rsid w:val="00BD1C59"/>
    <w:rsid w:val="00BD236E"/>
    <w:rsid w:val="00BD2999"/>
    <w:rsid w:val="00BD2D81"/>
    <w:rsid w:val="00BD4E92"/>
    <w:rsid w:val="00BD6C8F"/>
    <w:rsid w:val="00BD7371"/>
    <w:rsid w:val="00BE0ADF"/>
    <w:rsid w:val="00BE16E9"/>
    <w:rsid w:val="00BE18EF"/>
    <w:rsid w:val="00BE3F86"/>
    <w:rsid w:val="00BE575C"/>
    <w:rsid w:val="00BE5BCB"/>
    <w:rsid w:val="00BE637F"/>
    <w:rsid w:val="00BE6980"/>
    <w:rsid w:val="00BE7AF2"/>
    <w:rsid w:val="00BF13AF"/>
    <w:rsid w:val="00BF1B14"/>
    <w:rsid w:val="00BF2716"/>
    <w:rsid w:val="00BF2903"/>
    <w:rsid w:val="00BF39E8"/>
    <w:rsid w:val="00BF3D28"/>
    <w:rsid w:val="00BF3D65"/>
    <w:rsid w:val="00BF5069"/>
    <w:rsid w:val="00BF538B"/>
    <w:rsid w:val="00BF60C8"/>
    <w:rsid w:val="00BF7024"/>
    <w:rsid w:val="00C017F8"/>
    <w:rsid w:val="00C018C7"/>
    <w:rsid w:val="00C0739D"/>
    <w:rsid w:val="00C1012B"/>
    <w:rsid w:val="00C10679"/>
    <w:rsid w:val="00C1072D"/>
    <w:rsid w:val="00C1078E"/>
    <w:rsid w:val="00C10ED9"/>
    <w:rsid w:val="00C11CFC"/>
    <w:rsid w:val="00C1204A"/>
    <w:rsid w:val="00C126AE"/>
    <w:rsid w:val="00C129FA"/>
    <w:rsid w:val="00C12FE6"/>
    <w:rsid w:val="00C14376"/>
    <w:rsid w:val="00C20E9D"/>
    <w:rsid w:val="00C20EDD"/>
    <w:rsid w:val="00C22055"/>
    <w:rsid w:val="00C2274B"/>
    <w:rsid w:val="00C22ECA"/>
    <w:rsid w:val="00C22F08"/>
    <w:rsid w:val="00C235F5"/>
    <w:rsid w:val="00C245EF"/>
    <w:rsid w:val="00C2620A"/>
    <w:rsid w:val="00C2636B"/>
    <w:rsid w:val="00C279EA"/>
    <w:rsid w:val="00C30857"/>
    <w:rsid w:val="00C31227"/>
    <w:rsid w:val="00C31BE4"/>
    <w:rsid w:val="00C32898"/>
    <w:rsid w:val="00C33B4E"/>
    <w:rsid w:val="00C345E7"/>
    <w:rsid w:val="00C34A6A"/>
    <w:rsid w:val="00C3717E"/>
    <w:rsid w:val="00C374B0"/>
    <w:rsid w:val="00C3795C"/>
    <w:rsid w:val="00C37D2A"/>
    <w:rsid w:val="00C409CE"/>
    <w:rsid w:val="00C42D7E"/>
    <w:rsid w:val="00C445D9"/>
    <w:rsid w:val="00C452D7"/>
    <w:rsid w:val="00C46FCB"/>
    <w:rsid w:val="00C47D14"/>
    <w:rsid w:val="00C50E8F"/>
    <w:rsid w:val="00C51CB3"/>
    <w:rsid w:val="00C627D3"/>
    <w:rsid w:val="00C627DF"/>
    <w:rsid w:val="00C634B6"/>
    <w:rsid w:val="00C6357F"/>
    <w:rsid w:val="00C654B9"/>
    <w:rsid w:val="00C66FB3"/>
    <w:rsid w:val="00C676C0"/>
    <w:rsid w:val="00C7113A"/>
    <w:rsid w:val="00C71838"/>
    <w:rsid w:val="00C774AE"/>
    <w:rsid w:val="00C77C02"/>
    <w:rsid w:val="00C81A41"/>
    <w:rsid w:val="00C824C8"/>
    <w:rsid w:val="00C8324A"/>
    <w:rsid w:val="00C84D72"/>
    <w:rsid w:val="00C859A8"/>
    <w:rsid w:val="00C860D9"/>
    <w:rsid w:val="00C86BC9"/>
    <w:rsid w:val="00C87368"/>
    <w:rsid w:val="00C90D7E"/>
    <w:rsid w:val="00C917E2"/>
    <w:rsid w:val="00C9263E"/>
    <w:rsid w:val="00C92956"/>
    <w:rsid w:val="00C9404A"/>
    <w:rsid w:val="00C94095"/>
    <w:rsid w:val="00C9421C"/>
    <w:rsid w:val="00C96659"/>
    <w:rsid w:val="00C97FA5"/>
    <w:rsid w:val="00CA11CE"/>
    <w:rsid w:val="00CA12AB"/>
    <w:rsid w:val="00CA2568"/>
    <w:rsid w:val="00CA2AD3"/>
    <w:rsid w:val="00CA2E6F"/>
    <w:rsid w:val="00CA4346"/>
    <w:rsid w:val="00CA5B10"/>
    <w:rsid w:val="00CA72BF"/>
    <w:rsid w:val="00CA7C46"/>
    <w:rsid w:val="00CB09C3"/>
    <w:rsid w:val="00CB1499"/>
    <w:rsid w:val="00CB1DC9"/>
    <w:rsid w:val="00CB486F"/>
    <w:rsid w:val="00CB59EE"/>
    <w:rsid w:val="00CB66C0"/>
    <w:rsid w:val="00CB7DC7"/>
    <w:rsid w:val="00CC0CEC"/>
    <w:rsid w:val="00CC1660"/>
    <w:rsid w:val="00CC4A5A"/>
    <w:rsid w:val="00CC5658"/>
    <w:rsid w:val="00CC6200"/>
    <w:rsid w:val="00CC6A72"/>
    <w:rsid w:val="00CD18AC"/>
    <w:rsid w:val="00CD61B0"/>
    <w:rsid w:val="00CD6985"/>
    <w:rsid w:val="00CD7150"/>
    <w:rsid w:val="00CE2AB2"/>
    <w:rsid w:val="00CE62B1"/>
    <w:rsid w:val="00CE6B19"/>
    <w:rsid w:val="00CF0602"/>
    <w:rsid w:val="00CF0EFF"/>
    <w:rsid w:val="00CF13E0"/>
    <w:rsid w:val="00CF2424"/>
    <w:rsid w:val="00CF249F"/>
    <w:rsid w:val="00CF30F2"/>
    <w:rsid w:val="00CF3F95"/>
    <w:rsid w:val="00CF4BE9"/>
    <w:rsid w:val="00CF5E4A"/>
    <w:rsid w:val="00CF6091"/>
    <w:rsid w:val="00D02419"/>
    <w:rsid w:val="00D037B6"/>
    <w:rsid w:val="00D07484"/>
    <w:rsid w:val="00D10405"/>
    <w:rsid w:val="00D1403A"/>
    <w:rsid w:val="00D149A6"/>
    <w:rsid w:val="00D15548"/>
    <w:rsid w:val="00D1567B"/>
    <w:rsid w:val="00D17526"/>
    <w:rsid w:val="00D17AC6"/>
    <w:rsid w:val="00D20FBF"/>
    <w:rsid w:val="00D2184B"/>
    <w:rsid w:val="00D22C40"/>
    <w:rsid w:val="00D25756"/>
    <w:rsid w:val="00D25ECC"/>
    <w:rsid w:val="00D264A3"/>
    <w:rsid w:val="00D2738C"/>
    <w:rsid w:val="00D3022E"/>
    <w:rsid w:val="00D30E48"/>
    <w:rsid w:val="00D35B86"/>
    <w:rsid w:val="00D37426"/>
    <w:rsid w:val="00D37B17"/>
    <w:rsid w:val="00D4001F"/>
    <w:rsid w:val="00D4012B"/>
    <w:rsid w:val="00D4215A"/>
    <w:rsid w:val="00D4315F"/>
    <w:rsid w:val="00D4662C"/>
    <w:rsid w:val="00D4663F"/>
    <w:rsid w:val="00D50A00"/>
    <w:rsid w:val="00D50BB4"/>
    <w:rsid w:val="00D50DBE"/>
    <w:rsid w:val="00D5175E"/>
    <w:rsid w:val="00D52768"/>
    <w:rsid w:val="00D5520E"/>
    <w:rsid w:val="00D55EE2"/>
    <w:rsid w:val="00D563C7"/>
    <w:rsid w:val="00D5667F"/>
    <w:rsid w:val="00D56BA9"/>
    <w:rsid w:val="00D60B01"/>
    <w:rsid w:val="00D60C59"/>
    <w:rsid w:val="00D60E09"/>
    <w:rsid w:val="00D61D3F"/>
    <w:rsid w:val="00D635C9"/>
    <w:rsid w:val="00D63F84"/>
    <w:rsid w:val="00D64A64"/>
    <w:rsid w:val="00D659C7"/>
    <w:rsid w:val="00D678CA"/>
    <w:rsid w:val="00D72518"/>
    <w:rsid w:val="00D7258D"/>
    <w:rsid w:val="00D72EE0"/>
    <w:rsid w:val="00D73546"/>
    <w:rsid w:val="00D73A2A"/>
    <w:rsid w:val="00D73F6A"/>
    <w:rsid w:val="00D75BA7"/>
    <w:rsid w:val="00D80104"/>
    <w:rsid w:val="00D802C7"/>
    <w:rsid w:val="00D82B37"/>
    <w:rsid w:val="00D836BD"/>
    <w:rsid w:val="00D83CE4"/>
    <w:rsid w:val="00D8406F"/>
    <w:rsid w:val="00D84715"/>
    <w:rsid w:val="00D84D9E"/>
    <w:rsid w:val="00D94C73"/>
    <w:rsid w:val="00D94D9D"/>
    <w:rsid w:val="00D963D2"/>
    <w:rsid w:val="00D97398"/>
    <w:rsid w:val="00DA0725"/>
    <w:rsid w:val="00DA082F"/>
    <w:rsid w:val="00DA128E"/>
    <w:rsid w:val="00DA143B"/>
    <w:rsid w:val="00DA20A7"/>
    <w:rsid w:val="00DA3A6E"/>
    <w:rsid w:val="00DA5400"/>
    <w:rsid w:val="00DA592D"/>
    <w:rsid w:val="00DA7211"/>
    <w:rsid w:val="00DA7E1F"/>
    <w:rsid w:val="00DB1A3F"/>
    <w:rsid w:val="00DB2FDB"/>
    <w:rsid w:val="00DB37AB"/>
    <w:rsid w:val="00DB3946"/>
    <w:rsid w:val="00DB3E66"/>
    <w:rsid w:val="00DB5E86"/>
    <w:rsid w:val="00DB6951"/>
    <w:rsid w:val="00DC2545"/>
    <w:rsid w:val="00DC2752"/>
    <w:rsid w:val="00DC2856"/>
    <w:rsid w:val="00DC314D"/>
    <w:rsid w:val="00DC608F"/>
    <w:rsid w:val="00DD0093"/>
    <w:rsid w:val="00DD024C"/>
    <w:rsid w:val="00DD04AD"/>
    <w:rsid w:val="00DD0B4B"/>
    <w:rsid w:val="00DD1184"/>
    <w:rsid w:val="00DD1C2D"/>
    <w:rsid w:val="00DD3586"/>
    <w:rsid w:val="00DD379D"/>
    <w:rsid w:val="00DD5DFA"/>
    <w:rsid w:val="00DD6FAA"/>
    <w:rsid w:val="00DD7120"/>
    <w:rsid w:val="00DD7D61"/>
    <w:rsid w:val="00DD7DCF"/>
    <w:rsid w:val="00DD7EB8"/>
    <w:rsid w:val="00DE4F90"/>
    <w:rsid w:val="00DE5F0E"/>
    <w:rsid w:val="00DE689A"/>
    <w:rsid w:val="00DE6CCA"/>
    <w:rsid w:val="00DF1BD2"/>
    <w:rsid w:val="00DF2BA5"/>
    <w:rsid w:val="00DF2F77"/>
    <w:rsid w:val="00DF30C0"/>
    <w:rsid w:val="00DF4017"/>
    <w:rsid w:val="00DF5D96"/>
    <w:rsid w:val="00DF72BA"/>
    <w:rsid w:val="00E003CA"/>
    <w:rsid w:val="00E022B0"/>
    <w:rsid w:val="00E03BB0"/>
    <w:rsid w:val="00E05700"/>
    <w:rsid w:val="00E06C9C"/>
    <w:rsid w:val="00E06DD0"/>
    <w:rsid w:val="00E07ED6"/>
    <w:rsid w:val="00E10FC5"/>
    <w:rsid w:val="00E11CE4"/>
    <w:rsid w:val="00E11D0B"/>
    <w:rsid w:val="00E129AA"/>
    <w:rsid w:val="00E14878"/>
    <w:rsid w:val="00E14FD6"/>
    <w:rsid w:val="00E17E5A"/>
    <w:rsid w:val="00E2102A"/>
    <w:rsid w:val="00E21EF0"/>
    <w:rsid w:val="00E2296F"/>
    <w:rsid w:val="00E22EC1"/>
    <w:rsid w:val="00E24A79"/>
    <w:rsid w:val="00E26709"/>
    <w:rsid w:val="00E30AF5"/>
    <w:rsid w:val="00E32785"/>
    <w:rsid w:val="00E33E0C"/>
    <w:rsid w:val="00E357CE"/>
    <w:rsid w:val="00E35D6A"/>
    <w:rsid w:val="00E372B3"/>
    <w:rsid w:val="00E41A02"/>
    <w:rsid w:val="00E41C7E"/>
    <w:rsid w:val="00E43D8B"/>
    <w:rsid w:val="00E4416C"/>
    <w:rsid w:val="00E44845"/>
    <w:rsid w:val="00E5052C"/>
    <w:rsid w:val="00E5056E"/>
    <w:rsid w:val="00E50C52"/>
    <w:rsid w:val="00E52253"/>
    <w:rsid w:val="00E524F2"/>
    <w:rsid w:val="00E529BB"/>
    <w:rsid w:val="00E54D5E"/>
    <w:rsid w:val="00E55C0D"/>
    <w:rsid w:val="00E5634C"/>
    <w:rsid w:val="00E5647D"/>
    <w:rsid w:val="00E56D7A"/>
    <w:rsid w:val="00E57820"/>
    <w:rsid w:val="00E60EB8"/>
    <w:rsid w:val="00E63C20"/>
    <w:rsid w:val="00E63FD0"/>
    <w:rsid w:val="00E6412F"/>
    <w:rsid w:val="00E64794"/>
    <w:rsid w:val="00E64A04"/>
    <w:rsid w:val="00E663FF"/>
    <w:rsid w:val="00E66C98"/>
    <w:rsid w:val="00E67CDC"/>
    <w:rsid w:val="00E72C80"/>
    <w:rsid w:val="00E72E96"/>
    <w:rsid w:val="00E7440F"/>
    <w:rsid w:val="00E7468D"/>
    <w:rsid w:val="00E74EBC"/>
    <w:rsid w:val="00E76273"/>
    <w:rsid w:val="00E77DBC"/>
    <w:rsid w:val="00E8030F"/>
    <w:rsid w:val="00E805C5"/>
    <w:rsid w:val="00E83CE7"/>
    <w:rsid w:val="00E8596F"/>
    <w:rsid w:val="00E85C6F"/>
    <w:rsid w:val="00E86D51"/>
    <w:rsid w:val="00E86E26"/>
    <w:rsid w:val="00E905AD"/>
    <w:rsid w:val="00E91BAE"/>
    <w:rsid w:val="00E91F38"/>
    <w:rsid w:val="00E92196"/>
    <w:rsid w:val="00E92C05"/>
    <w:rsid w:val="00E93602"/>
    <w:rsid w:val="00E93B8A"/>
    <w:rsid w:val="00E941DD"/>
    <w:rsid w:val="00E94D9A"/>
    <w:rsid w:val="00E95DDE"/>
    <w:rsid w:val="00E95FDB"/>
    <w:rsid w:val="00EA00CC"/>
    <w:rsid w:val="00EA0B57"/>
    <w:rsid w:val="00EA1362"/>
    <w:rsid w:val="00EA1489"/>
    <w:rsid w:val="00EA1C0B"/>
    <w:rsid w:val="00EA1E34"/>
    <w:rsid w:val="00EA3E76"/>
    <w:rsid w:val="00EA43AA"/>
    <w:rsid w:val="00EA44BF"/>
    <w:rsid w:val="00EA5E4F"/>
    <w:rsid w:val="00EA604A"/>
    <w:rsid w:val="00EA6F71"/>
    <w:rsid w:val="00EA73DA"/>
    <w:rsid w:val="00EA75E3"/>
    <w:rsid w:val="00EA7D24"/>
    <w:rsid w:val="00EB0FAE"/>
    <w:rsid w:val="00EB160C"/>
    <w:rsid w:val="00EB1C69"/>
    <w:rsid w:val="00EB1F2E"/>
    <w:rsid w:val="00EB1FE7"/>
    <w:rsid w:val="00EB44FC"/>
    <w:rsid w:val="00EB5892"/>
    <w:rsid w:val="00EB58C9"/>
    <w:rsid w:val="00EB5A50"/>
    <w:rsid w:val="00EB6E86"/>
    <w:rsid w:val="00EB6EE5"/>
    <w:rsid w:val="00EB7113"/>
    <w:rsid w:val="00EB723F"/>
    <w:rsid w:val="00EC19C7"/>
    <w:rsid w:val="00EC4BA3"/>
    <w:rsid w:val="00EC592B"/>
    <w:rsid w:val="00EC7B6A"/>
    <w:rsid w:val="00ED1459"/>
    <w:rsid w:val="00ED2DCD"/>
    <w:rsid w:val="00ED2F7D"/>
    <w:rsid w:val="00ED4133"/>
    <w:rsid w:val="00ED4721"/>
    <w:rsid w:val="00ED4742"/>
    <w:rsid w:val="00ED476E"/>
    <w:rsid w:val="00ED52C4"/>
    <w:rsid w:val="00ED57DD"/>
    <w:rsid w:val="00ED5EB1"/>
    <w:rsid w:val="00ED62C6"/>
    <w:rsid w:val="00ED6323"/>
    <w:rsid w:val="00EE2C2F"/>
    <w:rsid w:val="00EE32BF"/>
    <w:rsid w:val="00EE45D8"/>
    <w:rsid w:val="00EE4DC4"/>
    <w:rsid w:val="00EE59EC"/>
    <w:rsid w:val="00EE6DBC"/>
    <w:rsid w:val="00EE7A6F"/>
    <w:rsid w:val="00EF1DBD"/>
    <w:rsid w:val="00EF2328"/>
    <w:rsid w:val="00EF24B5"/>
    <w:rsid w:val="00EF2F13"/>
    <w:rsid w:val="00EF3719"/>
    <w:rsid w:val="00EF3B08"/>
    <w:rsid w:val="00EF50C0"/>
    <w:rsid w:val="00EF54F5"/>
    <w:rsid w:val="00EF716F"/>
    <w:rsid w:val="00EF71D2"/>
    <w:rsid w:val="00EF7D5B"/>
    <w:rsid w:val="00F005AD"/>
    <w:rsid w:val="00F00D4C"/>
    <w:rsid w:val="00F01197"/>
    <w:rsid w:val="00F042F7"/>
    <w:rsid w:val="00F0646E"/>
    <w:rsid w:val="00F06C7A"/>
    <w:rsid w:val="00F071EA"/>
    <w:rsid w:val="00F079BD"/>
    <w:rsid w:val="00F107F7"/>
    <w:rsid w:val="00F115B0"/>
    <w:rsid w:val="00F11CEA"/>
    <w:rsid w:val="00F13BE4"/>
    <w:rsid w:val="00F161D8"/>
    <w:rsid w:val="00F1676D"/>
    <w:rsid w:val="00F214F1"/>
    <w:rsid w:val="00F21783"/>
    <w:rsid w:val="00F22B2F"/>
    <w:rsid w:val="00F22FB6"/>
    <w:rsid w:val="00F23627"/>
    <w:rsid w:val="00F24C5A"/>
    <w:rsid w:val="00F255BE"/>
    <w:rsid w:val="00F25EBD"/>
    <w:rsid w:val="00F264D7"/>
    <w:rsid w:val="00F30CAB"/>
    <w:rsid w:val="00F311CE"/>
    <w:rsid w:val="00F32117"/>
    <w:rsid w:val="00F33690"/>
    <w:rsid w:val="00F34AA4"/>
    <w:rsid w:val="00F36461"/>
    <w:rsid w:val="00F3701D"/>
    <w:rsid w:val="00F37BDB"/>
    <w:rsid w:val="00F41239"/>
    <w:rsid w:val="00F41BB7"/>
    <w:rsid w:val="00F42BC6"/>
    <w:rsid w:val="00F45FCC"/>
    <w:rsid w:val="00F46C5E"/>
    <w:rsid w:val="00F47BB7"/>
    <w:rsid w:val="00F47D65"/>
    <w:rsid w:val="00F513FD"/>
    <w:rsid w:val="00F556E2"/>
    <w:rsid w:val="00F557EC"/>
    <w:rsid w:val="00F56031"/>
    <w:rsid w:val="00F564F7"/>
    <w:rsid w:val="00F604E7"/>
    <w:rsid w:val="00F60B34"/>
    <w:rsid w:val="00F615D1"/>
    <w:rsid w:val="00F61E59"/>
    <w:rsid w:val="00F62A24"/>
    <w:rsid w:val="00F63D5C"/>
    <w:rsid w:val="00F65077"/>
    <w:rsid w:val="00F70784"/>
    <w:rsid w:val="00F736AB"/>
    <w:rsid w:val="00F73915"/>
    <w:rsid w:val="00F74258"/>
    <w:rsid w:val="00F7444D"/>
    <w:rsid w:val="00F75DE4"/>
    <w:rsid w:val="00F77134"/>
    <w:rsid w:val="00F7796D"/>
    <w:rsid w:val="00F82826"/>
    <w:rsid w:val="00F8299F"/>
    <w:rsid w:val="00F85184"/>
    <w:rsid w:val="00F85216"/>
    <w:rsid w:val="00F8542B"/>
    <w:rsid w:val="00F856D1"/>
    <w:rsid w:val="00F85700"/>
    <w:rsid w:val="00F864F6"/>
    <w:rsid w:val="00F878D6"/>
    <w:rsid w:val="00F916B0"/>
    <w:rsid w:val="00F923E2"/>
    <w:rsid w:val="00F92598"/>
    <w:rsid w:val="00F94165"/>
    <w:rsid w:val="00F94827"/>
    <w:rsid w:val="00F94B16"/>
    <w:rsid w:val="00F960FD"/>
    <w:rsid w:val="00F96472"/>
    <w:rsid w:val="00FA0009"/>
    <w:rsid w:val="00FA06EA"/>
    <w:rsid w:val="00FA0B9B"/>
    <w:rsid w:val="00FA13D4"/>
    <w:rsid w:val="00FA17A0"/>
    <w:rsid w:val="00FA62FE"/>
    <w:rsid w:val="00FA79EC"/>
    <w:rsid w:val="00FB0C3B"/>
    <w:rsid w:val="00FB153F"/>
    <w:rsid w:val="00FB2100"/>
    <w:rsid w:val="00FB2613"/>
    <w:rsid w:val="00FB2E1E"/>
    <w:rsid w:val="00FB3396"/>
    <w:rsid w:val="00FB5C9C"/>
    <w:rsid w:val="00FB633D"/>
    <w:rsid w:val="00FB6B14"/>
    <w:rsid w:val="00FC157A"/>
    <w:rsid w:val="00FC347F"/>
    <w:rsid w:val="00FC3565"/>
    <w:rsid w:val="00FC3C2B"/>
    <w:rsid w:val="00FC4FB8"/>
    <w:rsid w:val="00FD125D"/>
    <w:rsid w:val="00FD1785"/>
    <w:rsid w:val="00FD180C"/>
    <w:rsid w:val="00FD1ED5"/>
    <w:rsid w:val="00FD4411"/>
    <w:rsid w:val="00FD6166"/>
    <w:rsid w:val="00FD7E68"/>
    <w:rsid w:val="00FE1227"/>
    <w:rsid w:val="00FE21BD"/>
    <w:rsid w:val="00FE2E0E"/>
    <w:rsid w:val="00FE5A22"/>
    <w:rsid w:val="00FE702D"/>
    <w:rsid w:val="00FF13D7"/>
    <w:rsid w:val="00FF147C"/>
    <w:rsid w:val="00FF14D2"/>
    <w:rsid w:val="00FF3E80"/>
    <w:rsid w:val="00FF3F60"/>
    <w:rsid w:val="00FF5207"/>
    <w:rsid w:val="00FF710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F15"/>
    <w:pPr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166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7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0F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7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0F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9D7DBA3852382E6B7E498AA18DF72FE6E6BE3FCABC296E152B6370565DEB65BF3E19358756AB6o7g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51AE-AED9-4498-A253-E1FFA4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5-11-18T10:30:00Z</cp:lastPrinted>
  <dcterms:created xsi:type="dcterms:W3CDTF">2015-11-13T09:32:00Z</dcterms:created>
  <dcterms:modified xsi:type="dcterms:W3CDTF">2015-11-18T10:31:00Z</dcterms:modified>
</cp:coreProperties>
</file>